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38082" w14:textId="077D314B" w:rsidR="00E006EC" w:rsidRPr="00DC40BC" w:rsidRDefault="004B0B10" w:rsidP="009E49C8">
      <w:pPr>
        <w:jc w:val="center"/>
        <w:rPr>
          <w:rFonts w:asciiTheme="minorHAnsi" w:hAnsiTheme="minorHAnsi" w:cstheme="minorHAnsi"/>
          <w:sz w:val="24"/>
          <w:szCs w:val="24"/>
        </w:rPr>
      </w:pPr>
      <w:r w:rsidRPr="00DC40BC">
        <w:rPr>
          <w:rFonts w:asciiTheme="minorHAnsi" w:hAnsiTheme="minorHAnsi" w:cstheme="minorHAnsi"/>
          <w:sz w:val="24"/>
          <w:szCs w:val="24"/>
        </w:rPr>
        <w:t>Purdue Journal of Service-Learning and International Engagement (PJSL)</w:t>
      </w:r>
    </w:p>
    <w:p w14:paraId="68D8C703" w14:textId="77777777" w:rsidR="004B0B10" w:rsidRDefault="004B0B10" w:rsidP="009E49C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C3F164A" w14:textId="36B0C5DD" w:rsidR="00637DE9" w:rsidRDefault="00637DE9" w:rsidP="009E49C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712A">
        <w:rPr>
          <w:rFonts w:asciiTheme="minorHAnsi" w:hAnsiTheme="minorHAnsi" w:cstheme="minorHAnsi"/>
          <w:b/>
          <w:sz w:val="24"/>
          <w:szCs w:val="24"/>
        </w:rPr>
        <w:t xml:space="preserve">Student </w:t>
      </w:r>
      <w:r w:rsidR="003E22EC" w:rsidRPr="00C8712A">
        <w:rPr>
          <w:rFonts w:asciiTheme="minorHAnsi" w:hAnsiTheme="minorHAnsi" w:cstheme="minorHAnsi"/>
          <w:b/>
          <w:sz w:val="24"/>
          <w:szCs w:val="24"/>
        </w:rPr>
        <w:t>Author</w:t>
      </w:r>
      <w:r w:rsidR="00B74140" w:rsidRPr="00C8712A">
        <w:rPr>
          <w:rFonts w:asciiTheme="minorHAnsi" w:hAnsiTheme="minorHAnsi" w:cstheme="minorHAnsi"/>
          <w:b/>
          <w:sz w:val="24"/>
          <w:szCs w:val="24"/>
        </w:rPr>
        <w:t xml:space="preserve">, Writing </w:t>
      </w:r>
      <w:r w:rsidRPr="00C8712A">
        <w:rPr>
          <w:rFonts w:asciiTheme="minorHAnsi" w:hAnsiTheme="minorHAnsi" w:cstheme="minorHAnsi"/>
          <w:b/>
          <w:sz w:val="24"/>
          <w:szCs w:val="24"/>
        </w:rPr>
        <w:t>Mentor and Reviewer Guideline</w:t>
      </w:r>
      <w:r w:rsidR="000224A3" w:rsidRPr="00C8712A">
        <w:rPr>
          <w:rFonts w:asciiTheme="minorHAnsi" w:hAnsiTheme="minorHAnsi" w:cstheme="minorHAnsi"/>
          <w:b/>
          <w:sz w:val="24"/>
          <w:szCs w:val="24"/>
        </w:rPr>
        <w:t>s</w:t>
      </w:r>
      <w:r w:rsidRPr="00C8712A">
        <w:rPr>
          <w:rFonts w:asciiTheme="minorHAnsi" w:hAnsiTheme="minorHAnsi" w:cstheme="minorHAnsi"/>
          <w:b/>
          <w:sz w:val="24"/>
          <w:szCs w:val="24"/>
        </w:rPr>
        <w:t xml:space="preserve"> for </w:t>
      </w:r>
      <w:r w:rsidR="0021410E">
        <w:rPr>
          <w:rFonts w:asciiTheme="minorHAnsi" w:hAnsiTheme="minorHAnsi" w:cstheme="minorHAnsi"/>
          <w:b/>
          <w:sz w:val="24"/>
          <w:szCs w:val="24"/>
        </w:rPr>
        <w:t>Submission T</w:t>
      </w:r>
      <w:r w:rsidR="000224A3" w:rsidRPr="00C8712A">
        <w:rPr>
          <w:rFonts w:asciiTheme="minorHAnsi" w:hAnsiTheme="minorHAnsi" w:cstheme="minorHAnsi"/>
          <w:b/>
          <w:sz w:val="24"/>
          <w:szCs w:val="24"/>
        </w:rPr>
        <w:t>ype:</w:t>
      </w:r>
    </w:p>
    <w:p w14:paraId="54BDB06D" w14:textId="77777777" w:rsidR="0021410E" w:rsidRPr="00C8712A" w:rsidRDefault="0021410E" w:rsidP="009E49C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54AF445" w14:textId="77777777" w:rsidR="000224A3" w:rsidRPr="00C8712A" w:rsidRDefault="00637DE9" w:rsidP="009E49C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712A">
        <w:rPr>
          <w:rFonts w:asciiTheme="minorHAnsi" w:hAnsiTheme="minorHAnsi" w:cstheme="minorHAnsi"/>
          <w:b/>
          <w:sz w:val="24"/>
          <w:szCs w:val="24"/>
        </w:rPr>
        <w:t>RESEARCH WITH REFLECTION</w:t>
      </w:r>
    </w:p>
    <w:p w14:paraId="7B46F59D" w14:textId="04E5F740" w:rsidR="00637DE9" w:rsidRPr="00C8712A" w:rsidRDefault="00637DE9" w:rsidP="009E49C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712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9199F38" w14:textId="77777777" w:rsidR="00637DE9" w:rsidRPr="00C8712A" w:rsidRDefault="00637DE9" w:rsidP="009E49C8">
      <w:pPr>
        <w:rPr>
          <w:rFonts w:asciiTheme="minorHAnsi" w:hAnsiTheme="minorHAnsi" w:cstheme="minorHAnsi"/>
          <w:sz w:val="24"/>
          <w:szCs w:val="24"/>
        </w:rPr>
      </w:pPr>
    </w:p>
    <w:p w14:paraId="3FFB8A13" w14:textId="182CF3DE" w:rsidR="00B74140" w:rsidRPr="00C8712A" w:rsidRDefault="00B74140" w:rsidP="00B74140">
      <w:pPr>
        <w:rPr>
          <w:rFonts w:asciiTheme="minorHAnsi" w:hAnsiTheme="minorHAnsi" w:cstheme="minorHAnsi"/>
          <w:b/>
        </w:rPr>
      </w:pPr>
      <w:r w:rsidRPr="00C8712A">
        <w:rPr>
          <w:rFonts w:asciiTheme="minorHAnsi" w:hAnsiTheme="minorHAnsi" w:cstheme="minorHAnsi"/>
          <w:b/>
        </w:rPr>
        <w:t>This guideline is intended to:</w:t>
      </w:r>
    </w:p>
    <w:p w14:paraId="2FECDC76" w14:textId="1325E36F" w:rsidR="00B74140" w:rsidRPr="00C8712A" w:rsidRDefault="00B74140" w:rsidP="00B74140">
      <w:pPr>
        <w:pStyle w:val="ListParagraph"/>
        <w:numPr>
          <w:ilvl w:val="0"/>
          <w:numId w:val="2"/>
        </w:numPr>
        <w:contextualSpacing/>
        <w:rPr>
          <w:rFonts w:asciiTheme="minorHAnsi" w:hAnsiTheme="minorHAnsi" w:cstheme="minorHAnsi"/>
        </w:rPr>
      </w:pPr>
      <w:r w:rsidRPr="00C8712A">
        <w:rPr>
          <w:rFonts w:asciiTheme="minorHAnsi" w:hAnsiTheme="minorHAnsi" w:cstheme="minorHAnsi"/>
        </w:rPr>
        <w:t>Direct the student author(</w:t>
      </w:r>
      <w:r w:rsidR="0021410E">
        <w:rPr>
          <w:rFonts w:asciiTheme="minorHAnsi" w:hAnsiTheme="minorHAnsi" w:cstheme="minorHAnsi"/>
        </w:rPr>
        <w:t xml:space="preserve">s) and writing mentor(s) through </w:t>
      </w:r>
      <w:r w:rsidRPr="00C8712A">
        <w:rPr>
          <w:rFonts w:asciiTheme="minorHAnsi" w:hAnsiTheme="minorHAnsi" w:cstheme="minorHAnsi"/>
        </w:rPr>
        <w:t xml:space="preserve">the writing process. </w:t>
      </w:r>
    </w:p>
    <w:p w14:paraId="2CD26160" w14:textId="77777777" w:rsidR="00B74140" w:rsidRPr="00C8712A" w:rsidRDefault="00B74140" w:rsidP="00B74140">
      <w:pPr>
        <w:pStyle w:val="ListParagraph"/>
        <w:numPr>
          <w:ilvl w:val="0"/>
          <w:numId w:val="2"/>
        </w:numPr>
        <w:contextualSpacing/>
        <w:rPr>
          <w:rFonts w:asciiTheme="minorHAnsi" w:hAnsiTheme="minorHAnsi" w:cstheme="minorHAnsi"/>
        </w:rPr>
      </w:pPr>
      <w:r w:rsidRPr="00C8712A">
        <w:rPr>
          <w:rFonts w:asciiTheme="minorHAnsi" w:hAnsiTheme="minorHAnsi" w:cstheme="minorHAnsi"/>
        </w:rPr>
        <w:t>Assist the assigned reviewers in assessing content and providing feedback to the author(s).</w:t>
      </w:r>
    </w:p>
    <w:p w14:paraId="3F65F3E7" w14:textId="77777777" w:rsidR="00D5054E" w:rsidRPr="00C8712A" w:rsidRDefault="00D5054E" w:rsidP="009E49C8">
      <w:pPr>
        <w:rPr>
          <w:rFonts w:asciiTheme="minorHAnsi" w:hAnsiTheme="minorHAnsi" w:cstheme="minorHAnsi"/>
          <w:i/>
        </w:rPr>
      </w:pPr>
    </w:p>
    <w:p w14:paraId="0531C5B9" w14:textId="1E7EB048" w:rsidR="003F7833" w:rsidRPr="00C8712A" w:rsidRDefault="003F7833" w:rsidP="003F7833">
      <w:pPr>
        <w:tabs>
          <w:tab w:val="left" w:pos="3272"/>
        </w:tabs>
        <w:rPr>
          <w:rFonts w:asciiTheme="minorHAnsi" w:hAnsiTheme="minorHAnsi" w:cstheme="minorHAnsi"/>
          <w:b/>
        </w:rPr>
      </w:pPr>
      <w:r w:rsidRPr="00C8712A">
        <w:rPr>
          <w:rFonts w:asciiTheme="minorHAnsi" w:hAnsiTheme="minorHAnsi" w:cstheme="minorHAnsi"/>
          <w:b/>
        </w:rPr>
        <w:t>Description of Submission Type</w:t>
      </w:r>
      <w:r w:rsidRPr="00C8712A">
        <w:rPr>
          <w:rFonts w:asciiTheme="minorHAnsi" w:hAnsiTheme="minorHAnsi" w:cstheme="minorHAnsi"/>
          <w:b/>
        </w:rPr>
        <w:tab/>
      </w:r>
    </w:p>
    <w:p w14:paraId="42F1D71E" w14:textId="122F6EA4" w:rsidR="00637DE9" w:rsidRPr="00C8712A" w:rsidRDefault="00637DE9" w:rsidP="009E49C8">
      <w:pPr>
        <w:rPr>
          <w:rFonts w:asciiTheme="minorHAnsi" w:hAnsiTheme="minorHAnsi" w:cstheme="minorHAnsi"/>
        </w:rPr>
      </w:pPr>
      <w:r w:rsidRPr="00C8712A">
        <w:rPr>
          <w:rFonts w:asciiTheme="minorHAnsi" w:hAnsiTheme="minorHAnsi" w:cstheme="minorHAnsi"/>
          <w:i/>
        </w:rPr>
        <w:t>Research with Reflection</w:t>
      </w:r>
      <w:r w:rsidR="003E22EC" w:rsidRPr="00C8712A">
        <w:rPr>
          <w:rFonts w:asciiTheme="minorHAnsi" w:hAnsiTheme="minorHAnsi" w:cstheme="minorHAnsi"/>
        </w:rPr>
        <w:t xml:space="preserve"> is a</w:t>
      </w:r>
      <w:r w:rsidR="00D5054E" w:rsidRPr="00C8712A">
        <w:rPr>
          <w:rFonts w:asciiTheme="minorHAnsi" w:hAnsiTheme="minorHAnsi" w:cstheme="minorHAnsi"/>
        </w:rPr>
        <w:t xml:space="preserve">n approximate </w:t>
      </w:r>
      <w:r w:rsidR="001E2C89" w:rsidRPr="001E2C89">
        <w:rPr>
          <w:rFonts w:asciiTheme="minorHAnsi" w:hAnsiTheme="minorHAnsi" w:cstheme="minorHAnsi"/>
          <w:u w:val="single"/>
        </w:rPr>
        <w:t>3500-word</w:t>
      </w:r>
      <w:r w:rsidR="00B74140" w:rsidRPr="001E2C89">
        <w:rPr>
          <w:rFonts w:asciiTheme="minorHAnsi" w:hAnsiTheme="minorHAnsi" w:cstheme="minorHAnsi"/>
          <w:u w:val="single"/>
        </w:rPr>
        <w:t xml:space="preserve"> composition</w:t>
      </w:r>
      <w:r w:rsidR="00D5054E" w:rsidRPr="00C8712A">
        <w:rPr>
          <w:rFonts w:asciiTheme="minorHAnsi" w:hAnsiTheme="minorHAnsi" w:cstheme="minorHAnsi"/>
        </w:rPr>
        <w:t>,</w:t>
      </w:r>
      <w:r w:rsidR="00B74140" w:rsidRPr="00C8712A">
        <w:rPr>
          <w:rFonts w:asciiTheme="minorHAnsi" w:hAnsiTheme="minorHAnsi" w:cstheme="minorHAnsi"/>
        </w:rPr>
        <w:t xml:space="preserve"> </w:t>
      </w:r>
      <w:r w:rsidR="008257B3" w:rsidRPr="00C8712A">
        <w:rPr>
          <w:rFonts w:asciiTheme="minorHAnsi" w:hAnsiTheme="minorHAnsi" w:cstheme="minorHAnsi"/>
        </w:rPr>
        <w:t>auth</w:t>
      </w:r>
      <w:r w:rsidR="008257B3" w:rsidRPr="008257B3">
        <w:rPr>
          <w:rFonts w:asciiTheme="minorHAnsi" w:hAnsiTheme="minorHAnsi" w:cstheme="minorHAnsi"/>
        </w:rPr>
        <w:t>ored by one or more undergraduate, graduate, or professional program students</w:t>
      </w:r>
      <w:r w:rsidR="00B74140" w:rsidRPr="008257B3">
        <w:rPr>
          <w:rFonts w:asciiTheme="minorHAnsi" w:hAnsiTheme="minorHAnsi" w:cstheme="minorHAnsi"/>
        </w:rPr>
        <w:t xml:space="preserve">, </w:t>
      </w:r>
      <w:r w:rsidR="003E22EC" w:rsidRPr="008257B3">
        <w:rPr>
          <w:rFonts w:asciiTheme="minorHAnsi" w:hAnsiTheme="minorHAnsi" w:cstheme="minorHAnsi"/>
        </w:rPr>
        <w:t xml:space="preserve">with </w:t>
      </w:r>
      <w:r w:rsidR="00BD1FB8" w:rsidRPr="008257B3">
        <w:rPr>
          <w:rFonts w:asciiTheme="minorHAnsi" w:hAnsiTheme="minorHAnsi" w:cstheme="minorHAnsi"/>
        </w:rPr>
        <w:t xml:space="preserve">potential </w:t>
      </w:r>
      <w:r w:rsidR="003E22EC" w:rsidRPr="008257B3">
        <w:rPr>
          <w:rFonts w:asciiTheme="minorHAnsi" w:hAnsiTheme="minorHAnsi" w:cstheme="minorHAnsi"/>
        </w:rPr>
        <w:t>secondary authorship by</w:t>
      </w:r>
      <w:r w:rsidRPr="008257B3">
        <w:rPr>
          <w:rFonts w:asciiTheme="minorHAnsi" w:hAnsiTheme="minorHAnsi" w:cstheme="minorHAnsi"/>
        </w:rPr>
        <w:t xml:space="preserve"> </w:t>
      </w:r>
      <w:r w:rsidR="004B0B10" w:rsidRPr="008257B3">
        <w:rPr>
          <w:rFonts w:asciiTheme="minorHAnsi" w:hAnsiTheme="minorHAnsi" w:cstheme="minorHAnsi"/>
        </w:rPr>
        <w:t xml:space="preserve">a </w:t>
      </w:r>
      <w:r w:rsidR="009353D4" w:rsidRPr="008257B3">
        <w:rPr>
          <w:rFonts w:asciiTheme="minorHAnsi" w:hAnsiTheme="minorHAnsi" w:cstheme="minorHAnsi"/>
        </w:rPr>
        <w:t>writing mentor (e.g., facul</w:t>
      </w:r>
      <w:r w:rsidR="00BD1FB8" w:rsidRPr="008257B3">
        <w:rPr>
          <w:rFonts w:asciiTheme="minorHAnsi" w:hAnsiTheme="minorHAnsi" w:cstheme="minorHAnsi"/>
        </w:rPr>
        <w:t>ty member or community partner)</w:t>
      </w:r>
      <w:r w:rsidRPr="008257B3">
        <w:rPr>
          <w:rFonts w:asciiTheme="minorHAnsi" w:hAnsiTheme="minorHAnsi" w:cstheme="minorHAnsi"/>
        </w:rPr>
        <w:t>.</w:t>
      </w:r>
      <w:r w:rsidR="00460B3F" w:rsidRPr="008257B3">
        <w:rPr>
          <w:rFonts w:asciiTheme="minorHAnsi" w:hAnsiTheme="minorHAnsi" w:cstheme="minorHAnsi"/>
        </w:rPr>
        <w:t xml:space="preserve"> </w:t>
      </w:r>
      <w:r w:rsidR="00043D3B" w:rsidRPr="008257B3">
        <w:rPr>
          <w:rFonts w:asciiTheme="minorHAnsi" w:hAnsiTheme="minorHAnsi" w:cstheme="minorHAnsi"/>
        </w:rPr>
        <w:t xml:space="preserve">This submission </w:t>
      </w:r>
      <w:r w:rsidR="003F7833" w:rsidRPr="008257B3">
        <w:rPr>
          <w:rFonts w:asciiTheme="minorHAnsi" w:hAnsiTheme="minorHAnsi" w:cstheme="minorHAnsi"/>
        </w:rPr>
        <w:t xml:space="preserve">type </w:t>
      </w:r>
      <w:r w:rsidR="00B74140" w:rsidRPr="008257B3">
        <w:rPr>
          <w:rFonts w:asciiTheme="minorHAnsi" w:hAnsiTheme="minorHAnsi" w:cstheme="minorHAnsi"/>
        </w:rPr>
        <w:t>includes a</w:t>
      </w:r>
      <w:r w:rsidR="00043D3B" w:rsidRPr="008257B3">
        <w:rPr>
          <w:rFonts w:asciiTheme="minorHAnsi" w:hAnsiTheme="minorHAnsi" w:cstheme="minorHAnsi"/>
        </w:rPr>
        <w:t xml:space="preserve"> literature revie</w:t>
      </w:r>
      <w:r w:rsidR="00043D3B" w:rsidRPr="00C8712A">
        <w:rPr>
          <w:rFonts w:asciiTheme="minorHAnsi" w:hAnsiTheme="minorHAnsi" w:cstheme="minorHAnsi"/>
        </w:rPr>
        <w:t>w and employs quantitative, qualitative, or mixed methods</w:t>
      </w:r>
      <w:r w:rsidR="00043D3B" w:rsidRPr="00C8712A" w:rsidDel="009353D4">
        <w:rPr>
          <w:rFonts w:asciiTheme="minorHAnsi" w:hAnsiTheme="minorHAnsi" w:cstheme="minorHAnsi"/>
        </w:rPr>
        <w:t xml:space="preserve"> </w:t>
      </w:r>
      <w:r w:rsidR="00051C5B" w:rsidRPr="00C8712A">
        <w:rPr>
          <w:rFonts w:asciiTheme="minorHAnsi" w:hAnsiTheme="minorHAnsi" w:cstheme="minorHAnsi"/>
        </w:rPr>
        <w:t xml:space="preserve">research </w:t>
      </w:r>
      <w:r w:rsidR="003A3DC3">
        <w:rPr>
          <w:rFonts w:asciiTheme="minorHAnsi" w:hAnsiTheme="minorHAnsi" w:cstheme="minorHAnsi"/>
        </w:rPr>
        <w:t xml:space="preserve">methodology </w:t>
      </w:r>
      <w:r w:rsidR="00051C5B" w:rsidRPr="00C8712A">
        <w:rPr>
          <w:rFonts w:asciiTheme="minorHAnsi" w:hAnsiTheme="minorHAnsi" w:cstheme="minorHAnsi"/>
        </w:rPr>
        <w:t>demonstrating</w:t>
      </w:r>
      <w:r w:rsidR="00043D3B" w:rsidRPr="00C8712A">
        <w:rPr>
          <w:rFonts w:asciiTheme="minorHAnsi" w:hAnsiTheme="minorHAnsi" w:cstheme="minorHAnsi"/>
        </w:rPr>
        <w:t xml:space="preserve"> </w:t>
      </w:r>
      <w:r w:rsidR="00051C5B" w:rsidRPr="00C8712A">
        <w:rPr>
          <w:rFonts w:asciiTheme="minorHAnsi" w:hAnsiTheme="minorHAnsi" w:cstheme="minorHAnsi"/>
        </w:rPr>
        <w:t xml:space="preserve">community </w:t>
      </w:r>
      <w:r w:rsidR="00043D3B" w:rsidRPr="00C8712A">
        <w:rPr>
          <w:rFonts w:asciiTheme="minorHAnsi" w:hAnsiTheme="minorHAnsi" w:cstheme="minorHAnsi"/>
        </w:rPr>
        <w:t>impact</w:t>
      </w:r>
      <w:r w:rsidR="00051C5B" w:rsidRPr="00C8712A">
        <w:rPr>
          <w:rFonts w:asciiTheme="minorHAnsi" w:hAnsiTheme="minorHAnsi" w:cstheme="minorHAnsi"/>
        </w:rPr>
        <w:t>.</w:t>
      </w:r>
    </w:p>
    <w:p w14:paraId="313A07CF" w14:textId="77777777" w:rsidR="003F7833" w:rsidRPr="00C8712A" w:rsidRDefault="003F7833" w:rsidP="009E49C8">
      <w:pPr>
        <w:rPr>
          <w:rFonts w:asciiTheme="minorHAnsi" w:hAnsiTheme="minorHAnsi" w:cstheme="minorHAnsi"/>
          <w:b/>
        </w:rPr>
      </w:pPr>
    </w:p>
    <w:p w14:paraId="212F2BFF" w14:textId="4DBC97A6" w:rsidR="008F3CFE" w:rsidRPr="00C8712A" w:rsidRDefault="002B2DB3" w:rsidP="002B2DB3">
      <w:pPr>
        <w:rPr>
          <w:rFonts w:asciiTheme="minorHAnsi" w:hAnsiTheme="minorHAnsi" w:cstheme="minorHAnsi"/>
          <w:b/>
        </w:rPr>
      </w:pPr>
      <w:r w:rsidRPr="00C8712A">
        <w:rPr>
          <w:rFonts w:asciiTheme="minorHAnsi" w:hAnsiTheme="minorHAnsi" w:cstheme="minorHAnsi"/>
          <w:b/>
        </w:rPr>
        <w:t xml:space="preserve">Abstract </w:t>
      </w:r>
      <w:r w:rsidR="006323CE" w:rsidRPr="00C8712A">
        <w:rPr>
          <w:rFonts w:asciiTheme="minorHAnsi" w:hAnsiTheme="minorHAnsi" w:cstheme="minorHAnsi"/>
          <w:b/>
        </w:rPr>
        <w:t xml:space="preserve">Proposal </w:t>
      </w:r>
      <w:r w:rsidRPr="00C8712A">
        <w:rPr>
          <w:rFonts w:asciiTheme="minorHAnsi" w:hAnsiTheme="minorHAnsi" w:cstheme="minorHAnsi"/>
          <w:b/>
        </w:rPr>
        <w:t>Submission</w:t>
      </w:r>
    </w:p>
    <w:p w14:paraId="1437A3B3" w14:textId="29D7FF41" w:rsidR="002B2DB3" w:rsidRPr="00C8712A" w:rsidRDefault="000B3609" w:rsidP="002B2DB3">
      <w:pPr>
        <w:rPr>
          <w:rFonts w:asciiTheme="minorHAnsi" w:hAnsiTheme="minorHAnsi" w:cstheme="minorHAnsi"/>
        </w:rPr>
      </w:pPr>
      <w:r w:rsidRPr="000B3609">
        <w:rPr>
          <w:rFonts w:asciiTheme="minorHAnsi" w:hAnsiTheme="minorHAnsi" w:cstheme="minorHAnsi"/>
        </w:rPr>
        <w:t xml:space="preserve">The first step in the process is to submit an abstract proposal to the PJSL website at </w:t>
      </w:r>
      <w:hyperlink r:id="rId6" w:history="1">
        <w:r w:rsidRPr="000B3609">
          <w:rPr>
            <w:rStyle w:val="Hyperlink"/>
            <w:rFonts w:ascii="Tahoma" w:eastAsia="Times New Roman" w:hAnsi="Tahoma" w:cs="Tahoma"/>
            <w:sz w:val="20"/>
            <w:szCs w:val="20"/>
          </w:rPr>
          <w:t>http://docs.lib.purdue.edu/pjsl/</w:t>
        </w:r>
      </w:hyperlink>
      <w:r w:rsidRPr="000B3609">
        <w:rPr>
          <w:rFonts w:asciiTheme="minorHAnsi" w:hAnsiTheme="minorHAnsi" w:cstheme="minorHAnsi"/>
        </w:rPr>
        <w:t>. The abstract proposal is used to determine if your content meets the journal’s aim (to advance civic engagement through scholarly work) and falls within the journal’s scope (</w:t>
      </w:r>
      <w:r w:rsidRPr="000B3609">
        <w:t>real-world experiences that meet community needs)</w:t>
      </w:r>
      <w:r w:rsidRPr="000B3609">
        <w:rPr>
          <w:rFonts w:asciiTheme="minorHAnsi" w:hAnsiTheme="minorHAnsi" w:cstheme="minorHAnsi"/>
        </w:rPr>
        <w:t>.</w:t>
      </w:r>
      <w:r w:rsidR="008F3CFE" w:rsidRPr="000B3609">
        <w:rPr>
          <w:rFonts w:asciiTheme="minorHAnsi" w:hAnsiTheme="minorHAnsi" w:cstheme="minorHAnsi"/>
        </w:rPr>
        <w:t xml:space="preserve"> </w:t>
      </w:r>
      <w:r w:rsidR="002B2DB3" w:rsidRPr="000B3609">
        <w:rPr>
          <w:rFonts w:asciiTheme="minorHAnsi" w:hAnsiTheme="minorHAnsi" w:cstheme="minorHAnsi"/>
        </w:rPr>
        <w:t>It is a concise synopsis of your article and should be no longer than 300 words. Include 1-2 sentences in the following areas: 1) introduction to the topic</w:t>
      </w:r>
      <w:r w:rsidR="004B0B10" w:rsidRPr="000B3609">
        <w:rPr>
          <w:rFonts w:asciiTheme="minorHAnsi" w:hAnsiTheme="minorHAnsi" w:cstheme="minorHAnsi"/>
        </w:rPr>
        <w:t xml:space="preserve"> and/or the community need addressed by your service</w:t>
      </w:r>
      <w:r w:rsidR="002B2DB3" w:rsidRPr="000B3609">
        <w:rPr>
          <w:rFonts w:asciiTheme="minorHAnsi" w:hAnsiTheme="minorHAnsi" w:cstheme="minorHAnsi"/>
        </w:rPr>
        <w:t>, 2) methodology used</w:t>
      </w:r>
      <w:r w:rsidR="002B2DB3" w:rsidRPr="00C8712A">
        <w:rPr>
          <w:rFonts w:asciiTheme="minorHAnsi" w:hAnsiTheme="minorHAnsi" w:cstheme="minorHAnsi"/>
        </w:rPr>
        <w:t xml:space="preserve"> for your service or project, 3) (expected) results or impact, and 4) conclusion. </w:t>
      </w:r>
      <w:r w:rsidR="007B23C3" w:rsidRPr="00C8712A">
        <w:rPr>
          <w:rFonts w:asciiTheme="minorHAnsi" w:hAnsiTheme="minorHAnsi" w:cstheme="minorHAnsi"/>
        </w:rPr>
        <w:t xml:space="preserve">You will be </w:t>
      </w:r>
      <w:r w:rsidR="0021410E">
        <w:rPr>
          <w:rFonts w:asciiTheme="minorHAnsi" w:hAnsiTheme="minorHAnsi" w:cstheme="minorHAnsi"/>
        </w:rPr>
        <w:t xml:space="preserve">notified within 2 weeks as to whether </w:t>
      </w:r>
      <w:r w:rsidR="008F3CFE" w:rsidRPr="00C8712A">
        <w:rPr>
          <w:rFonts w:asciiTheme="minorHAnsi" w:hAnsiTheme="minorHAnsi" w:cstheme="minorHAnsi"/>
        </w:rPr>
        <w:t xml:space="preserve">your abstract </w:t>
      </w:r>
      <w:r w:rsidR="007B23C3" w:rsidRPr="00C8712A">
        <w:rPr>
          <w:rFonts w:asciiTheme="minorHAnsi" w:hAnsiTheme="minorHAnsi" w:cstheme="minorHAnsi"/>
        </w:rPr>
        <w:t xml:space="preserve">proposal </w:t>
      </w:r>
      <w:r w:rsidR="0021410E">
        <w:rPr>
          <w:rFonts w:asciiTheme="minorHAnsi" w:hAnsiTheme="minorHAnsi" w:cstheme="minorHAnsi"/>
        </w:rPr>
        <w:t xml:space="preserve">was </w:t>
      </w:r>
      <w:r w:rsidR="008F3CFE" w:rsidRPr="00C8712A">
        <w:rPr>
          <w:rFonts w:asciiTheme="minorHAnsi" w:hAnsiTheme="minorHAnsi" w:cstheme="minorHAnsi"/>
        </w:rPr>
        <w:t xml:space="preserve">accepted. </w:t>
      </w:r>
    </w:p>
    <w:p w14:paraId="358FBC74" w14:textId="77777777" w:rsidR="002B2DB3" w:rsidRPr="00C8712A" w:rsidRDefault="002B2DB3" w:rsidP="002B2DB3">
      <w:pPr>
        <w:rPr>
          <w:rFonts w:asciiTheme="minorHAnsi" w:hAnsiTheme="minorHAnsi" w:cstheme="minorHAnsi"/>
        </w:rPr>
      </w:pPr>
    </w:p>
    <w:p w14:paraId="52D66FFD" w14:textId="0B075BC3" w:rsidR="00637DE9" w:rsidRPr="00C8712A" w:rsidRDefault="0031428E" w:rsidP="009E49C8">
      <w:pPr>
        <w:rPr>
          <w:rFonts w:asciiTheme="minorHAnsi" w:hAnsiTheme="minorHAnsi" w:cstheme="minorHAnsi"/>
        </w:rPr>
      </w:pPr>
      <w:r w:rsidRPr="00C8712A">
        <w:rPr>
          <w:rFonts w:asciiTheme="minorHAnsi" w:hAnsiTheme="minorHAnsi" w:cstheme="minorHAnsi"/>
          <w:b/>
        </w:rPr>
        <w:t xml:space="preserve">Primary </w:t>
      </w:r>
      <w:r w:rsidR="00637DE9" w:rsidRPr="00C8712A">
        <w:rPr>
          <w:rFonts w:asciiTheme="minorHAnsi" w:hAnsiTheme="minorHAnsi" w:cstheme="minorHAnsi"/>
          <w:b/>
        </w:rPr>
        <w:t>Content Areas</w:t>
      </w:r>
      <w:r w:rsidR="002B2DB3" w:rsidRPr="00C8712A">
        <w:rPr>
          <w:rFonts w:asciiTheme="minorHAnsi" w:hAnsiTheme="minorHAnsi" w:cstheme="minorHAnsi"/>
          <w:b/>
        </w:rPr>
        <w:t xml:space="preserve"> of Article</w:t>
      </w:r>
    </w:p>
    <w:p w14:paraId="68595E19" w14:textId="34546996" w:rsidR="002B2DB3" w:rsidRPr="00C8712A" w:rsidRDefault="0021410E" w:rsidP="002B2DB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our article </w:t>
      </w:r>
      <w:r w:rsidR="002B2DB3" w:rsidRPr="00C8712A">
        <w:rPr>
          <w:rFonts w:asciiTheme="minorHAnsi" w:hAnsiTheme="minorHAnsi" w:cstheme="minorHAnsi"/>
        </w:rPr>
        <w:t xml:space="preserve">should contain the following content areas. Address the statements in the </w:t>
      </w:r>
      <w:r w:rsidRPr="00522CD5">
        <w:rPr>
          <w:rFonts w:asciiTheme="minorHAnsi" w:hAnsiTheme="minorHAnsi" w:cstheme="minorHAnsi"/>
          <w:i/>
        </w:rPr>
        <w:t>Writing G</w:t>
      </w:r>
      <w:r w:rsidR="002B2DB3" w:rsidRPr="00522CD5">
        <w:rPr>
          <w:rFonts w:asciiTheme="minorHAnsi" w:hAnsiTheme="minorHAnsi" w:cstheme="minorHAnsi"/>
          <w:i/>
        </w:rPr>
        <w:t>uide</w:t>
      </w:r>
      <w:r w:rsidRPr="00522CD5">
        <w:rPr>
          <w:rFonts w:asciiTheme="minorHAnsi" w:hAnsiTheme="minorHAnsi" w:cstheme="minorHAnsi"/>
          <w:i/>
        </w:rPr>
        <w:t>lines</w:t>
      </w:r>
      <w:r w:rsidR="004B0B10">
        <w:rPr>
          <w:rFonts w:asciiTheme="minorHAnsi" w:hAnsiTheme="minorHAnsi" w:cstheme="minorHAnsi"/>
        </w:rPr>
        <w:t xml:space="preserve"> </w:t>
      </w:r>
      <w:r w:rsidR="00FA0E79">
        <w:rPr>
          <w:rFonts w:asciiTheme="minorHAnsi" w:hAnsiTheme="minorHAnsi" w:cstheme="minorHAnsi"/>
        </w:rPr>
        <w:t>(</w:t>
      </w:r>
      <w:r w:rsidR="004B0B10">
        <w:rPr>
          <w:rFonts w:asciiTheme="minorHAnsi" w:hAnsiTheme="minorHAnsi" w:cstheme="minorHAnsi"/>
        </w:rPr>
        <w:t>found below</w:t>
      </w:r>
      <w:r w:rsidR="00FA0E79">
        <w:rPr>
          <w:rFonts w:asciiTheme="minorHAnsi" w:hAnsiTheme="minorHAnsi" w:cstheme="minorHAnsi"/>
        </w:rPr>
        <w:t>)</w:t>
      </w:r>
      <w:r w:rsidR="004B0B1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hen composing</w:t>
      </w:r>
      <w:r w:rsidR="008F3CFE" w:rsidRPr="00C8712A">
        <w:rPr>
          <w:rFonts w:asciiTheme="minorHAnsi" w:hAnsiTheme="minorHAnsi" w:cstheme="minorHAnsi"/>
        </w:rPr>
        <w:t xml:space="preserve"> </w:t>
      </w:r>
      <w:r w:rsidR="00522CD5">
        <w:rPr>
          <w:rFonts w:asciiTheme="minorHAnsi" w:hAnsiTheme="minorHAnsi" w:cstheme="minorHAnsi"/>
        </w:rPr>
        <w:t xml:space="preserve">content on the </w:t>
      </w:r>
      <w:r w:rsidR="00947D05">
        <w:rPr>
          <w:rFonts w:asciiTheme="minorHAnsi" w:hAnsiTheme="minorHAnsi" w:cstheme="minorHAnsi"/>
          <w:i/>
        </w:rPr>
        <w:t>PJSL Writing Template.</w:t>
      </w:r>
    </w:p>
    <w:p w14:paraId="69A5E516" w14:textId="77777777" w:rsidR="00716842" w:rsidRDefault="00716842" w:rsidP="009E49C8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le Page</w:t>
      </w:r>
    </w:p>
    <w:p w14:paraId="2180C40E" w14:textId="31593FE8" w:rsidR="007651C5" w:rsidRPr="00C8712A" w:rsidRDefault="007B23C3" w:rsidP="009E49C8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C8712A">
        <w:rPr>
          <w:rFonts w:asciiTheme="minorHAnsi" w:hAnsiTheme="minorHAnsi" w:cstheme="minorHAnsi"/>
        </w:rPr>
        <w:t xml:space="preserve">Abstract with Student Bio Sketch </w:t>
      </w:r>
    </w:p>
    <w:p w14:paraId="6DC76FE6" w14:textId="063D852C" w:rsidR="00C8712A" w:rsidRPr="00C8712A" w:rsidRDefault="00522CD5" w:rsidP="009E49C8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ody of Article with </w:t>
      </w:r>
      <w:r w:rsidR="00C8712A" w:rsidRPr="00C8712A">
        <w:rPr>
          <w:rFonts w:asciiTheme="minorHAnsi" w:hAnsiTheme="minorHAnsi" w:cstheme="minorHAnsi"/>
        </w:rPr>
        <w:t>Sec</w:t>
      </w:r>
      <w:r w:rsidR="00082639">
        <w:rPr>
          <w:rFonts w:asciiTheme="minorHAnsi" w:hAnsiTheme="minorHAnsi" w:cstheme="minorHAnsi"/>
        </w:rPr>
        <w:t>tion H</w:t>
      </w:r>
      <w:r>
        <w:rPr>
          <w:rFonts w:asciiTheme="minorHAnsi" w:hAnsiTheme="minorHAnsi" w:cstheme="minorHAnsi"/>
        </w:rPr>
        <w:t>eaders</w:t>
      </w:r>
    </w:p>
    <w:p w14:paraId="1C7FD4CA" w14:textId="23B6A80A" w:rsidR="0031428E" w:rsidRPr="00C8712A" w:rsidRDefault="004B0B10" w:rsidP="00C8712A">
      <w:pPr>
        <w:pStyle w:val="ListParagraph"/>
        <w:numPr>
          <w:ilvl w:val="0"/>
          <w:numId w:val="13"/>
        </w:num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roduction and b</w:t>
      </w:r>
      <w:r w:rsidR="0031428E" w:rsidRPr="00C8712A">
        <w:rPr>
          <w:rFonts w:asciiTheme="minorHAnsi" w:hAnsiTheme="minorHAnsi" w:cstheme="minorHAnsi"/>
        </w:rPr>
        <w:t>ackg</w:t>
      </w:r>
      <w:r>
        <w:rPr>
          <w:rFonts w:asciiTheme="minorHAnsi" w:hAnsiTheme="minorHAnsi" w:cstheme="minorHAnsi"/>
        </w:rPr>
        <w:t>round with literature r</w:t>
      </w:r>
      <w:r w:rsidR="00522CD5">
        <w:rPr>
          <w:rFonts w:asciiTheme="minorHAnsi" w:hAnsiTheme="minorHAnsi" w:cstheme="minorHAnsi"/>
        </w:rPr>
        <w:t>eview</w:t>
      </w:r>
    </w:p>
    <w:p w14:paraId="34EA46BC" w14:textId="77777777" w:rsidR="00637DE9" w:rsidRPr="00C8712A" w:rsidRDefault="00637DE9" w:rsidP="00C8712A">
      <w:pPr>
        <w:pStyle w:val="ListParagraph"/>
        <w:numPr>
          <w:ilvl w:val="0"/>
          <w:numId w:val="13"/>
        </w:numPr>
        <w:contextualSpacing/>
        <w:rPr>
          <w:rFonts w:asciiTheme="minorHAnsi" w:hAnsiTheme="minorHAnsi" w:cstheme="minorHAnsi"/>
        </w:rPr>
      </w:pPr>
      <w:r w:rsidRPr="00C8712A">
        <w:rPr>
          <w:rFonts w:asciiTheme="minorHAnsi" w:hAnsiTheme="minorHAnsi" w:cstheme="minorHAnsi"/>
        </w:rPr>
        <w:t>Methodology</w:t>
      </w:r>
    </w:p>
    <w:p w14:paraId="1AA87C28" w14:textId="77436225" w:rsidR="00C16E4A" w:rsidRPr="00C8712A" w:rsidRDefault="00246C02" w:rsidP="00C8712A">
      <w:pPr>
        <w:pStyle w:val="ListParagraph"/>
        <w:numPr>
          <w:ilvl w:val="0"/>
          <w:numId w:val="13"/>
        </w:numPr>
        <w:contextualSpacing/>
        <w:rPr>
          <w:rFonts w:asciiTheme="minorHAnsi" w:hAnsiTheme="minorHAnsi" w:cstheme="minorHAnsi"/>
        </w:rPr>
      </w:pPr>
      <w:r w:rsidRPr="00C8712A">
        <w:rPr>
          <w:rFonts w:asciiTheme="minorHAnsi" w:hAnsiTheme="minorHAnsi" w:cstheme="minorHAnsi"/>
        </w:rPr>
        <w:t>R</w:t>
      </w:r>
      <w:r w:rsidR="00C16E4A" w:rsidRPr="00C8712A">
        <w:rPr>
          <w:rFonts w:asciiTheme="minorHAnsi" w:hAnsiTheme="minorHAnsi" w:cstheme="minorHAnsi"/>
        </w:rPr>
        <w:t xml:space="preserve">esults </w:t>
      </w:r>
    </w:p>
    <w:p w14:paraId="4CAFC68C" w14:textId="5897F93D" w:rsidR="00C16E4A" w:rsidRPr="00C8712A" w:rsidRDefault="007F0496" w:rsidP="00C8712A">
      <w:pPr>
        <w:pStyle w:val="ListParagraph"/>
        <w:numPr>
          <w:ilvl w:val="0"/>
          <w:numId w:val="13"/>
        </w:num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1C1F8B" w:rsidRPr="00C8712A">
        <w:rPr>
          <w:rFonts w:asciiTheme="minorHAnsi" w:hAnsiTheme="minorHAnsi" w:cstheme="minorHAnsi"/>
        </w:rPr>
        <w:t>ommunity impact</w:t>
      </w:r>
    </w:p>
    <w:p w14:paraId="0E60D5A9" w14:textId="4B160EBF" w:rsidR="00C16E4A" w:rsidRPr="00C8712A" w:rsidRDefault="007F0496" w:rsidP="00C8712A">
      <w:pPr>
        <w:pStyle w:val="ListParagraph"/>
        <w:numPr>
          <w:ilvl w:val="0"/>
          <w:numId w:val="13"/>
        </w:num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716D00" w:rsidRPr="00C8712A">
        <w:rPr>
          <w:rFonts w:asciiTheme="minorHAnsi" w:hAnsiTheme="minorHAnsi" w:cstheme="minorHAnsi"/>
        </w:rPr>
        <w:t>tudent i</w:t>
      </w:r>
      <w:r w:rsidR="00C16E4A" w:rsidRPr="00C8712A">
        <w:rPr>
          <w:rFonts w:asciiTheme="minorHAnsi" w:hAnsiTheme="minorHAnsi" w:cstheme="minorHAnsi"/>
        </w:rPr>
        <w:t xml:space="preserve">mpact </w:t>
      </w:r>
    </w:p>
    <w:p w14:paraId="33F15DFB" w14:textId="77777777" w:rsidR="00637DE9" w:rsidRPr="00C8712A" w:rsidRDefault="00637DE9" w:rsidP="00C8712A">
      <w:pPr>
        <w:pStyle w:val="ListParagraph"/>
        <w:numPr>
          <w:ilvl w:val="0"/>
          <w:numId w:val="13"/>
        </w:numPr>
        <w:contextualSpacing/>
        <w:rPr>
          <w:rFonts w:asciiTheme="minorHAnsi" w:hAnsiTheme="minorHAnsi" w:cstheme="minorHAnsi"/>
        </w:rPr>
      </w:pPr>
      <w:r w:rsidRPr="00C8712A">
        <w:rPr>
          <w:rFonts w:asciiTheme="minorHAnsi" w:hAnsiTheme="minorHAnsi" w:cstheme="minorHAnsi"/>
        </w:rPr>
        <w:t>Conclusion</w:t>
      </w:r>
    </w:p>
    <w:p w14:paraId="307C573D" w14:textId="062BCC6A" w:rsidR="00711C18" w:rsidRDefault="00522CD5" w:rsidP="00522CD5">
      <w:pPr>
        <w:pStyle w:val="ListParagraph"/>
        <w:numPr>
          <w:ilvl w:val="0"/>
          <w:numId w:val="4"/>
        </w:num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ferences</w:t>
      </w:r>
    </w:p>
    <w:p w14:paraId="594DB98D" w14:textId="39A98C6E" w:rsidR="00522CD5" w:rsidRDefault="00522CD5" w:rsidP="00522CD5">
      <w:pPr>
        <w:pStyle w:val="ListParagraph"/>
        <w:numPr>
          <w:ilvl w:val="0"/>
          <w:numId w:val="4"/>
        </w:num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knowledgements</w:t>
      </w:r>
    </w:p>
    <w:p w14:paraId="387D334D" w14:textId="77777777" w:rsidR="00522CD5" w:rsidRPr="00522CD5" w:rsidRDefault="00522CD5" w:rsidP="00522CD5">
      <w:pPr>
        <w:pStyle w:val="ListParagraph"/>
        <w:contextualSpacing/>
        <w:rPr>
          <w:rFonts w:asciiTheme="minorHAnsi" w:hAnsiTheme="minorHAnsi" w:cstheme="minorHAnsi"/>
        </w:rPr>
      </w:pPr>
    </w:p>
    <w:p w14:paraId="73EBA04B" w14:textId="7FEA403C" w:rsidR="008F3CFE" w:rsidRPr="00C8712A" w:rsidRDefault="008F3CFE" w:rsidP="009E49C8">
      <w:pPr>
        <w:rPr>
          <w:rFonts w:asciiTheme="minorHAnsi" w:hAnsiTheme="minorHAnsi" w:cstheme="minorHAnsi"/>
          <w:b/>
        </w:rPr>
      </w:pPr>
      <w:r w:rsidRPr="00C8712A">
        <w:rPr>
          <w:rFonts w:asciiTheme="minorHAnsi" w:hAnsiTheme="minorHAnsi" w:cstheme="minorHAnsi"/>
          <w:b/>
        </w:rPr>
        <w:t>Submission</w:t>
      </w:r>
      <w:r w:rsidR="004B0B10">
        <w:rPr>
          <w:rFonts w:asciiTheme="minorHAnsi" w:hAnsiTheme="minorHAnsi" w:cstheme="minorHAnsi"/>
          <w:b/>
        </w:rPr>
        <w:t xml:space="preserve"> </w:t>
      </w:r>
      <w:r w:rsidR="00C8712A">
        <w:rPr>
          <w:rFonts w:asciiTheme="minorHAnsi" w:hAnsiTheme="minorHAnsi" w:cstheme="minorHAnsi"/>
          <w:b/>
        </w:rPr>
        <w:t xml:space="preserve"> </w:t>
      </w:r>
    </w:p>
    <w:p w14:paraId="604D5244" w14:textId="77777777" w:rsidR="00504A2C" w:rsidRPr="0021410E" w:rsidRDefault="00504A2C" w:rsidP="009E49C8">
      <w:pPr>
        <w:rPr>
          <w:rFonts w:asciiTheme="minorHAnsi" w:hAnsiTheme="minorHAnsi" w:cstheme="minorHAnsi"/>
          <w:b/>
          <w:sz w:val="10"/>
          <w:szCs w:val="10"/>
        </w:rPr>
      </w:pPr>
    </w:p>
    <w:p w14:paraId="4B64A341" w14:textId="77777777" w:rsidR="00950C4D" w:rsidRPr="00C8712A" w:rsidRDefault="00950C4D" w:rsidP="00716842">
      <w:pPr>
        <w:contextualSpacing/>
        <w:rPr>
          <w:rFonts w:asciiTheme="minorHAnsi" w:hAnsiTheme="minorHAnsi" w:cstheme="minorHAnsi"/>
          <w:u w:val="single"/>
        </w:rPr>
      </w:pPr>
      <w:r w:rsidRPr="00C8712A">
        <w:rPr>
          <w:rFonts w:asciiTheme="minorHAnsi" w:hAnsiTheme="minorHAnsi" w:cstheme="minorHAnsi"/>
          <w:u w:val="single"/>
        </w:rPr>
        <w:t>Article submission</w:t>
      </w:r>
    </w:p>
    <w:p w14:paraId="6176AC95" w14:textId="11D9381A" w:rsidR="00716842" w:rsidRDefault="0021410E" w:rsidP="00716842">
      <w:pPr>
        <w:pStyle w:val="ListParagraph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716842">
        <w:rPr>
          <w:rFonts w:asciiTheme="minorHAnsi" w:hAnsiTheme="minorHAnsi" w:cstheme="minorHAnsi"/>
        </w:rPr>
        <w:t xml:space="preserve">Use the </w:t>
      </w:r>
      <w:r w:rsidRPr="004B0B10">
        <w:rPr>
          <w:rFonts w:asciiTheme="minorHAnsi" w:hAnsiTheme="minorHAnsi" w:cstheme="minorHAnsi"/>
          <w:i/>
        </w:rPr>
        <w:t>Writing T</w:t>
      </w:r>
      <w:r w:rsidR="008F3CFE" w:rsidRPr="004B0B10">
        <w:rPr>
          <w:rFonts w:asciiTheme="minorHAnsi" w:hAnsiTheme="minorHAnsi" w:cstheme="minorHAnsi"/>
          <w:i/>
        </w:rPr>
        <w:t>emplate</w:t>
      </w:r>
      <w:r w:rsidR="008F3CFE" w:rsidRPr="00716842">
        <w:rPr>
          <w:rFonts w:asciiTheme="minorHAnsi" w:hAnsiTheme="minorHAnsi" w:cstheme="minorHAnsi"/>
        </w:rPr>
        <w:t xml:space="preserve"> when submitting your first complete draft to the </w:t>
      </w:r>
      <w:r w:rsidR="004B0B10">
        <w:rPr>
          <w:rFonts w:asciiTheme="minorHAnsi" w:hAnsiTheme="minorHAnsi" w:cstheme="minorHAnsi"/>
        </w:rPr>
        <w:t xml:space="preserve">PJSL </w:t>
      </w:r>
      <w:r w:rsidR="008F3CFE" w:rsidRPr="00716842">
        <w:rPr>
          <w:rFonts w:asciiTheme="minorHAnsi" w:hAnsiTheme="minorHAnsi" w:cstheme="minorHAnsi"/>
        </w:rPr>
        <w:t>website</w:t>
      </w:r>
      <w:r w:rsidR="001E3BAD" w:rsidRPr="00716842">
        <w:rPr>
          <w:rFonts w:asciiTheme="minorHAnsi" w:hAnsiTheme="minorHAnsi" w:cstheme="minorHAnsi"/>
        </w:rPr>
        <w:t xml:space="preserve">. </w:t>
      </w:r>
      <w:r w:rsidR="00195804">
        <w:rPr>
          <w:rFonts w:asciiTheme="minorHAnsi" w:hAnsiTheme="minorHAnsi" w:cstheme="minorHAnsi"/>
        </w:rPr>
        <w:t>The template is located on the PJSL website.</w:t>
      </w:r>
    </w:p>
    <w:p w14:paraId="2A9ED4ED" w14:textId="77777777" w:rsidR="00716842" w:rsidRDefault="001E3BAD" w:rsidP="00716842">
      <w:pPr>
        <w:pStyle w:val="ListParagraph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716842">
        <w:rPr>
          <w:rFonts w:asciiTheme="minorHAnsi" w:hAnsiTheme="minorHAnsi" w:cstheme="minorHAnsi"/>
        </w:rPr>
        <w:t>Indicate where your photos</w:t>
      </w:r>
      <w:r w:rsidR="00522CD5" w:rsidRPr="00716842">
        <w:rPr>
          <w:rFonts w:asciiTheme="minorHAnsi" w:hAnsiTheme="minorHAnsi" w:cstheme="minorHAnsi"/>
        </w:rPr>
        <w:t xml:space="preserve"> with captions</w:t>
      </w:r>
      <w:r w:rsidRPr="00716842">
        <w:rPr>
          <w:rFonts w:asciiTheme="minorHAnsi" w:hAnsiTheme="minorHAnsi" w:cstheme="minorHAnsi"/>
        </w:rPr>
        <w:t xml:space="preserve">, figures </w:t>
      </w:r>
      <w:r w:rsidR="0021410E" w:rsidRPr="00716842">
        <w:rPr>
          <w:rFonts w:asciiTheme="minorHAnsi" w:hAnsiTheme="minorHAnsi" w:cstheme="minorHAnsi"/>
        </w:rPr>
        <w:t>and/</w:t>
      </w:r>
      <w:r w:rsidRPr="00716842">
        <w:rPr>
          <w:rFonts w:asciiTheme="minorHAnsi" w:hAnsiTheme="minorHAnsi" w:cstheme="minorHAnsi"/>
        </w:rPr>
        <w:t>or tables are to be placed within the article.</w:t>
      </w:r>
    </w:p>
    <w:p w14:paraId="7AB60C41" w14:textId="77777777" w:rsidR="00716842" w:rsidRDefault="001E3BAD" w:rsidP="00716842">
      <w:pPr>
        <w:pStyle w:val="ListParagraph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716842">
        <w:rPr>
          <w:rFonts w:asciiTheme="minorHAnsi" w:hAnsiTheme="minorHAnsi" w:cstheme="minorHAnsi"/>
        </w:rPr>
        <w:t xml:space="preserve">Submit using </w:t>
      </w:r>
      <w:r w:rsidR="00504A2C" w:rsidRPr="00716842">
        <w:rPr>
          <w:rFonts w:asciiTheme="minorHAnsi" w:hAnsiTheme="minorHAnsi" w:cstheme="minorHAnsi"/>
        </w:rPr>
        <w:t xml:space="preserve">the same </w:t>
      </w:r>
      <w:r w:rsidR="008F3CFE" w:rsidRPr="00716842">
        <w:rPr>
          <w:rFonts w:asciiTheme="minorHAnsi" w:hAnsiTheme="minorHAnsi" w:cstheme="minorHAnsi"/>
        </w:rPr>
        <w:t>article</w:t>
      </w:r>
      <w:r w:rsidR="00504A2C" w:rsidRPr="00716842">
        <w:rPr>
          <w:rFonts w:asciiTheme="minorHAnsi" w:hAnsiTheme="minorHAnsi" w:cstheme="minorHAnsi"/>
        </w:rPr>
        <w:t xml:space="preserve"> number assigned to your </w:t>
      </w:r>
      <w:r w:rsidR="008F3CFE" w:rsidRPr="00716842">
        <w:rPr>
          <w:rFonts w:asciiTheme="minorHAnsi" w:hAnsiTheme="minorHAnsi" w:cstheme="minorHAnsi"/>
        </w:rPr>
        <w:t xml:space="preserve">abstract. </w:t>
      </w:r>
    </w:p>
    <w:p w14:paraId="03BE95E7" w14:textId="77777777" w:rsidR="00716842" w:rsidRDefault="008F3CFE" w:rsidP="00716842">
      <w:pPr>
        <w:pStyle w:val="ListParagraph"/>
        <w:numPr>
          <w:ilvl w:val="0"/>
          <w:numId w:val="15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716842">
        <w:rPr>
          <w:rFonts w:asciiTheme="minorHAnsi" w:hAnsiTheme="minorHAnsi" w:cstheme="minorHAnsi"/>
        </w:rPr>
        <w:lastRenderedPageBreak/>
        <w:t xml:space="preserve">Your first complete draft is sent to reviewers within 2 weeks of submission. </w:t>
      </w:r>
    </w:p>
    <w:p w14:paraId="5388A0BF" w14:textId="7BF62F3E" w:rsidR="00716842" w:rsidRDefault="008F3CFE" w:rsidP="00D9618B">
      <w:pPr>
        <w:pStyle w:val="ListParagraph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716842">
        <w:rPr>
          <w:rFonts w:asciiTheme="minorHAnsi" w:hAnsiTheme="minorHAnsi" w:cstheme="minorHAnsi"/>
        </w:rPr>
        <w:t>Review</w:t>
      </w:r>
      <w:r w:rsidR="004B0B10">
        <w:rPr>
          <w:rFonts w:asciiTheme="minorHAnsi" w:hAnsiTheme="minorHAnsi" w:cstheme="minorHAnsi"/>
        </w:rPr>
        <w:t>ers are generally provided two weeks to provide feedback</w:t>
      </w:r>
      <w:r w:rsidR="00504A2C" w:rsidRPr="00716842">
        <w:rPr>
          <w:rFonts w:asciiTheme="minorHAnsi" w:hAnsiTheme="minorHAnsi" w:cstheme="minorHAnsi"/>
        </w:rPr>
        <w:t xml:space="preserve"> </w:t>
      </w:r>
      <w:r w:rsidR="00522CD5" w:rsidRPr="00716842">
        <w:rPr>
          <w:rFonts w:asciiTheme="minorHAnsi" w:hAnsiTheme="minorHAnsi" w:cstheme="minorHAnsi"/>
        </w:rPr>
        <w:t>and request</w:t>
      </w:r>
      <w:r w:rsidRPr="00716842">
        <w:rPr>
          <w:rFonts w:asciiTheme="minorHAnsi" w:hAnsiTheme="minorHAnsi" w:cstheme="minorHAnsi"/>
        </w:rPr>
        <w:t xml:space="preserve"> revisions.</w:t>
      </w:r>
    </w:p>
    <w:p w14:paraId="41C26263" w14:textId="48D7D6A3" w:rsidR="00E006EC" w:rsidRDefault="00522CD5" w:rsidP="00D9618B">
      <w:pPr>
        <w:pStyle w:val="ListParagraph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716842">
        <w:rPr>
          <w:rFonts w:asciiTheme="minorHAnsi" w:hAnsiTheme="minorHAnsi" w:cstheme="minorHAnsi"/>
        </w:rPr>
        <w:t>Authors are general</w:t>
      </w:r>
      <w:r w:rsidR="004B0B10">
        <w:rPr>
          <w:rFonts w:asciiTheme="minorHAnsi" w:hAnsiTheme="minorHAnsi" w:cstheme="minorHAnsi"/>
        </w:rPr>
        <w:t xml:space="preserve">ly given 7 days to complete any </w:t>
      </w:r>
      <w:r w:rsidRPr="00716842">
        <w:rPr>
          <w:rFonts w:asciiTheme="minorHAnsi" w:hAnsiTheme="minorHAnsi" w:cstheme="minorHAnsi"/>
        </w:rPr>
        <w:t>revision</w:t>
      </w:r>
      <w:r w:rsidR="004B0B10">
        <w:rPr>
          <w:rFonts w:asciiTheme="minorHAnsi" w:hAnsiTheme="minorHAnsi" w:cstheme="minorHAnsi"/>
        </w:rPr>
        <w:t>s</w:t>
      </w:r>
      <w:r w:rsidRPr="00716842">
        <w:rPr>
          <w:rFonts w:asciiTheme="minorHAnsi" w:hAnsiTheme="minorHAnsi" w:cstheme="minorHAnsi"/>
        </w:rPr>
        <w:t xml:space="preserve"> and resubmit.</w:t>
      </w:r>
    </w:p>
    <w:p w14:paraId="1B5202CF" w14:textId="77777777" w:rsidR="00D9618B" w:rsidRPr="00D9618B" w:rsidRDefault="00D9618B" w:rsidP="00D9618B">
      <w:pPr>
        <w:pStyle w:val="ListParagraph"/>
        <w:contextualSpacing/>
        <w:rPr>
          <w:rFonts w:asciiTheme="minorHAnsi" w:hAnsiTheme="minorHAnsi" w:cstheme="minorHAnsi"/>
        </w:rPr>
      </w:pPr>
    </w:p>
    <w:p w14:paraId="22B21C49" w14:textId="3497E1E8" w:rsidR="00950C4D" w:rsidRPr="00C8712A" w:rsidRDefault="00950C4D" w:rsidP="00D9618B">
      <w:pPr>
        <w:rPr>
          <w:rFonts w:asciiTheme="minorHAnsi" w:hAnsiTheme="minorHAnsi" w:cstheme="minorHAnsi"/>
          <w:u w:val="single"/>
        </w:rPr>
      </w:pPr>
      <w:r w:rsidRPr="00C8712A">
        <w:rPr>
          <w:rFonts w:asciiTheme="minorHAnsi" w:hAnsiTheme="minorHAnsi" w:cstheme="minorHAnsi"/>
          <w:u w:val="single"/>
        </w:rPr>
        <w:t xml:space="preserve">Photo guidelines </w:t>
      </w:r>
    </w:p>
    <w:p w14:paraId="25F3D83D" w14:textId="793864A8" w:rsidR="00950C4D" w:rsidRPr="00C8712A" w:rsidRDefault="00494438" w:rsidP="00D9618B">
      <w:pPr>
        <w:pStyle w:val="ListParagraph"/>
        <w:numPr>
          <w:ilvl w:val="0"/>
          <w:numId w:val="14"/>
        </w:numPr>
        <w:contextualSpacing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Photos should be </w:t>
      </w:r>
      <w:r w:rsidR="00950C4D" w:rsidRPr="00C8712A">
        <w:rPr>
          <w:rFonts w:asciiTheme="minorHAnsi" w:eastAsiaTheme="minorEastAsia" w:hAnsiTheme="minorHAnsi" w:cstheme="minorHAnsi"/>
        </w:rPr>
        <w:t xml:space="preserve">at least 300 dpi, a minimum of 4 X 6 inches in size, </w:t>
      </w:r>
      <w:r w:rsidR="00950C4D" w:rsidRPr="00C8712A">
        <w:rPr>
          <w:rFonts w:asciiTheme="minorHAnsi" w:hAnsiTheme="minorHAnsi" w:cstheme="minorHAnsi"/>
        </w:rPr>
        <w:t xml:space="preserve">and </w:t>
      </w:r>
      <w:r w:rsidR="00950C4D" w:rsidRPr="00C8712A">
        <w:rPr>
          <w:rFonts w:asciiTheme="minorHAnsi" w:eastAsiaTheme="minorEastAsia" w:hAnsiTheme="minorHAnsi" w:cstheme="minorHAnsi"/>
        </w:rPr>
        <w:t>in JPEG or PNG format.</w:t>
      </w:r>
    </w:p>
    <w:p w14:paraId="2F549F10" w14:textId="59D788C8" w:rsidR="00950C4D" w:rsidRPr="00C8712A" w:rsidRDefault="00494438" w:rsidP="00716842">
      <w:pPr>
        <w:pStyle w:val="ListParagraph"/>
        <w:numPr>
          <w:ilvl w:val="0"/>
          <w:numId w:val="14"/>
        </w:numPr>
        <w:spacing w:after="160" w:line="259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pload</w:t>
      </w:r>
      <w:r w:rsidR="00950C4D" w:rsidRPr="00C8712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hotos </w:t>
      </w:r>
      <w:r w:rsidR="00504A2C" w:rsidRPr="00C8712A">
        <w:rPr>
          <w:rFonts w:asciiTheme="minorHAnsi" w:hAnsiTheme="minorHAnsi" w:cstheme="minorHAnsi"/>
        </w:rPr>
        <w:t>to the PJSL website as “</w:t>
      </w:r>
      <w:r w:rsidR="0008072B" w:rsidRPr="00C8712A">
        <w:rPr>
          <w:rFonts w:asciiTheme="minorHAnsi" w:hAnsiTheme="minorHAnsi" w:cstheme="minorHAnsi"/>
        </w:rPr>
        <w:t>Additional F</w:t>
      </w:r>
      <w:r w:rsidR="00504A2C" w:rsidRPr="00C8712A">
        <w:rPr>
          <w:rFonts w:asciiTheme="minorHAnsi" w:hAnsiTheme="minorHAnsi" w:cstheme="minorHAnsi"/>
        </w:rPr>
        <w:t xml:space="preserve">iles” </w:t>
      </w:r>
      <w:r w:rsidR="00950C4D" w:rsidRPr="00C8712A">
        <w:rPr>
          <w:rFonts w:asciiTheme="minorHAnsi" w:hAnsiTheme="minorHAnsi" w:cstheme="minorHAnsi"/>
        </w:rPr>
        <w:t xml:space="preserve">with captions </w:t>
      </w:r>
      <w:r w:rsidR="0008072B" w:rsidRPr="00C8712A">
        <w:rPr>
          <w:rFonts w:asciiTheme="minorHAnsi" w:hAnsiTheme="minorHAnsi" w:cstheme="minorHAnsi"/>
        </w:rPr>
        <w:t>typed in the “D</w:t>
      </w:r>
      <w:r w:rsidR="00504A2C" w:rsidRPr="00C8712A">
        <w:rPr>
          <w:rFonts w:asciiTheme="minorHAnsi" w:hAnsiTheme="minorHAnsi" w:cstheme="minorHAnsi"/>
        </w:rPr>
        <w:t>escription</w:t>
      </w:r>
      <w:r w:rsidR="0008072B" w:rsidRPr="00C8712A">
        <w:rPr>
          <w:rFonts w:asciiTheme="minorHAnsi" w:hAnsiTheme="minorHAnsi" w:cstheme="minorHAnsi"/>
        </w:rPr>
        <w:t>”</w:t>
      </w:r>
      <w:r w:rsidR="00504A2C" w:rsidRPr="00C8712A">
        <w:rPr>
          <w:rFonts w:asciiTheme="minorHAnsi" w:hAnsiTheme="minorHAnsi" w:cstheme="minorHAnsi"/>
        </w:rPr>
        <w:t xml:space="preserve"> area</w:t>
      </w:r>
      <w:r w:rsidR="00950C4D" w:rsidRPr="00C8712A">
        <w:rPr>
          <w:rFonts w:asciiTheme="minorHAnsi" w:hAnsiTheme="minorHAnsi" w:cstheme="minorHAnsi"/>
        </w:rPr>
        <w:t xml:space="preserve">. </w:t>
      </w:r>
    </w:p>
    <w:p w14:paraId="55AE3FB2" w14:textId="38849A47" w:rsidR="00D9618B" w:rsidRDefault="00950C4D" w:rsidP="00DB5917">
      <w:pPr>
        <w:pStyle w:val="ListParagraph"/>
        <w:numPr>
          <w:ilvl w:val="0"/>
          <w:numId w:val="14"/>
        </w:numPr>
        <w:contextualSpacing/>
        <w:rPr>
          <w:rFonts w:asciiTheme="minorHAnsi" w:eastAsiaTheme="minorEastAsia" w:hAnsiTheme="minorHAnsi" w:cstheme="minorHAnsi"/>
        </w:rPr>
      </w:pPr>
      <w:r w:rsidRPr="00947D05">
        <w:rPr>
          <w:rFonts w:asciiTheme="minorHAnsi" w:eastAsiaTheme="minorEastAsia" w:hAnsiTheme="minorHAnsi" w:cstheme="minorHAnsi"/>
        </w:rPr>
        <w:t>The author(s) declare</w:t>
      </w:r>
      <w:r w:rsidR="00494438" w:rsidRPr="00947D05">
        <w:rPr>
          <w:rFonts w:asciiTheme="minorHAnsi" w:eastAsiaTheme="minorEastAsia" w:hAnsiTheme="minorHAnsi" w:cstheme="minorHAnsi"/>
        </w:rPr>
        <w:t xml:space="preserve">s whether they own the photos </w:t>
      </w:r>
      <w:r w:rsidRPr="00947D05">
        <w:rPr>
          <w:rFonts w:asciiTheme="minorHAnsi" w:eastAsiaTheme="minorEastAsia" w:hAnsiTheme="minorHAnsi" w:cstheme="minorHAnsi"/>
        </w:rPr>
        <w:t>on the PJ</w:t>
      </w:r>
      <w:r w:rsidR="00494438" w:rsidRPr="00947D05">
        <w:rPr>
          <w:rFonts w:asciiTheme="minorHAnsi" w:eastAsiaTheme="minorEastAsia" w:hAnsiTheme="minorHAnsi" w:cstheme="minorHAnsi"/>
        </w:rPr>
        <w:t>SL website. If the photo belongs</w:t>
      </w:r>
      <w:r w:rsidRPr="00947D05">
        <w:rPr>
          <w:rFonts w:asciiTheme="minorHAnsi" w:eastAsiaTheme="minorEastAsia" w:hAnsiTheme="minorHAnsi" w:cstheme="minorHAnsi"/>
        </w:rPr>
        <w:t xml:space="preserve"> to someone else, the</w:t>
      </w:r>
      <w:r w:rsidRPr="00947D05">
        <w:rPr>
          <w:rFonts w:asciiTheme="minorHAnsi" w:eastAsiaTheme="minorEastAsia" w:hAnsiTheme="minorHAnsi" w:cstheme="minorHAnsi"/>
          <w:i/>
        </w:rPr>
        <w:t xml:space="preserve"> Photo Permission Form</w:t>
      </w:r>
      <w:r w:rsidRPr="00947D05">
        <w:rPr>
          <w:rFonts w:asciiTheme="minorHAnsi" w:eastAsiaTheme="minorEastAsia" w:hAnsiTheme="minorHAnsi" w:cstheme="minorHAnsi"/>
        </w:rPr>
        <w:t xml:space="preserve"> OR e-mail permission from the photo owner m</w:t>
      </w:r>
      <w:r w:rsidR="00494438" w:rsidRPr="00947D05">
        <w:rPr>
          <w:rFonts w:asciiTheme="minorHAnsi" w:eastAsiaTheme="minorEastAsia" w:hAnsiTheme="minorHAnsi" w:cstheme="minorHAnsi"/>
        </w:rPr>
        <w:t xml:space="preserve">ust be submitted </w:t>
      </w:r>
      <w:r w:rsidR="0008072B" w:rsidRPr="00947D05">
        <w:rPr>
          <w:rFonts w:asciiTheme="minorHAnsi" w:eastAsiaTheme="minorEastAsia" w:hAnsiTheme="minorHAnsi" w:cstheme="minorHAnsi"/>
        </w:rPr>
        <w:t>as an “Additional file”</w:t>
      </w:r>
      <w:r w:rsidRPr="00947D05">
        <w:rPr>
          <w:rFonts w:asciiTheme="minorHAnsi" w:eastAsiaTheme="minorEastAsia" w:hAnsiTheme="minorHAnsi" w:cstheme="minorHAnsi"/>
        </w:rPr>
        <w:t>.</w:t>
      </w:r>
      <w:r w:rsidR="006323CE" w:rsidRPr="00947D05">
        <w:rPr>
          <w:rFonts w:asciiTheme="minorHAnsi" w:eastAsiaTheme="minorEastAsia" w:hAnsiTheme="minorHAnsi" w:cstheme="minorHAnsi"/>
        </w:rPr>
        <w:t xml:space="preserve"> </w:t>
      </w:r>
    </w:p>
    <w:p w14:paraId="521F6A3D" w14:textId="77777777" w:rsidR="00947D05" w:rsidRPr="00947D05" w:rsidRDefault="00947D05" w:rsidP="00947D05">
      <w:pPr>
        <w:pStyle w:val="ListParagraph"/>
        <w:contextualSpacing/>
        <w:rPr>
          <w:rFonts w:asciiTheme="minorHAnsi" w:eastAsiaTheme="minorEastAsia" w:hAnsiTheme="minorHAnsi" w:cstheme="minorHAnsi"/>
        </w:rPr>
      </w:pPr>
    </w:p>
    <w:p w14:paraId="44C1E396" w14:textId="48590DD9" w:rsidR="008F3CFE" w:rsidRPr="00CA65BF" w:rsidRDefault="00CA65BF" w:rsidP="00D9618B">
      <w:pPr>
        <w:rPr>
          <w:rFonts w:asciiTheme="minorHAnsi" w:hAnsiTheme="minorHAnsi" w:cstheme="minorHAnsi"/>
          <w:b/>
          <w:sz w:val="28"/>
          <w:szCs w:val="28"/>
        </w:rPr>
      </w:pPr>
      <w:r w:rsidRPr="00CA65BF">
        <w:rPr>
          <w:rFonts w:asciiTheme="minorHAnsi" w:hAnsiTheme="minorHAnsi" w:cstheme="minorHAnsi"/>
          <w:b/>
          <w:sz w:val="28"/>
          <w:szCs w:val="28"/>
        </w:rPr>
        <w:t>Writing Process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537"/>
      </w:tblGrid>
      <w:tr w:rsidR="001E2C89" w14:paraId="70A9EE53" w14:textId="77777777" w:rsidTr="001E2C89">
        <w:tc>
          <w:tcPr>
            <w:tcW w:w="2245" w:type="dxa"/>
          </w:tcPr>
          <w:p w14:paraId="335D9422" w14:textId="4F683958" w:rsidR="001E2C89" w:rsidRPr="001E2C89" w:rsidRDefault="001E2C89" w:rsidP="009E49C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CTIONS</w:t>
            </w:r>
          </w:p>
        </w:tc>
        <w:tc>
          <w:tcPr>
            <w:tcW w:w="7537" w:type="dxa"/>
          </w:tcPr>
          <w:p w14:paraId="2808B239" w14:textId="602AC26C" w:rsidR="001E2C89" w:rsidRPr="001E2C89" w:rsidRDefault="001E2C89" w:rsidP="009E49C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RITERIA</w:t>
            </w:r>
          </w:p>
        </w:tc>
      </w:tr>
      <w:tr w:rsidR="001E2C89" w:rsidRPr="00CA65BF" w14:paraId="68122D25" w14:textId="77777777" w:rsidTr="001E2C89">
        <w:tc>
          <w:tcPr>
            <w:tcW w:w="2245" w:type="dxa"/>
          </w:tcPr>
          <w:p w14:paraId="4228DA24" w14:textId="57DF89B0" w:rsidR="001E2C89" w:rsidRPr="00CA65BF" w:rsidRDefault="001E2C89" w:rsidP="009E49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5BF">
              <w:rPr>
                <w:rFonts w:asciiTheme="minorHAnsi" w:hAnsiTheme="minorHAnsi" w:cstheme="minorHAnsi"/>
                <w:sz w:val="22"/>
                <w:szCs w:val="22"/>
              </w:rPr>
              <w:t>Introduction/ Background with Literature Review</w:t>
            </w:r>
          </w:p>
        </w:tc>
        <w:tc>
          <w:tcPr>
            <w:tcW w:w="7537" w:type="dxa"/>
          </w:tcPr>
          <w:p w14:paraId="13EF9053" w14:textId="77777777" w:rsidR="001E2C89" w:rsidRPr="00CA65BF" w:rsidRDefault="001E2C89" w:rsidP="001E2C89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A6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vides an introduction and background describing the community need/problem that your project or service addresses. Statistics are appropriate here. [E.g., Twenty million people in the US suffer from diabetes (reference)]. </w:t>
            </w:r>
          </w:p>
          <w:p w14:paraId="68807520" w14:textId="77777777" w:rsidR="001E2C89" w:rsidRPr="00CA65BF" w:rsidRDefault="001E2C89" w:rsidP="001E2C89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A6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scribes relevant literature and its outcomes pertinent to your project/service. Identify gaps in research that your project addresses.</w:t>
            </w:r>
          </w:p>
          <w:p w14:paraId="231A3693" w14:textId="77777777" w:rsidR="001E2C89" w:rsidRPr="00CA65BF" w:rsidRDefault="001E2C89" w:rsidP="001E2C89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A6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scribes your motivation for participation (e.g. required course, study abroad opportunity, community volunteerism opportunity, internship).</w:t>
            </w:r>
          </w:p>
          <w:p w14:paraId="344577D0" w14:textId="52847BE6" w:rsidR="001E2C89" w:rsidRPr="00CA65BF" w:rsidRDefault="001E2C89" w:rsidP="009E49C8">
            <w:pPr>
              <w:pStyle w:val="NormalWeb"/>
              <w:numPr>
                <w:ilvl w:val="0"/>
                <w:numId w:val="16"/>
              </w:numPr>
              <w:spacing w:before="0" w:beforeAutospacing="0" w:after="16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6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dentifies the primary objective of your research.</w:t>
            </w:r>
          </w:p>
        </w:tc>
      </w:tr>
      <w:tr w:rsidR="001E2C89" w:rsidRPr="00CA65BF" w14:paraId="3A217180" w14:textId="77777777" w:rsidTr="001E2C89">
        <w:tc>
          <w:tcPr>
            <w:tcW w:w="2245" w:type="dxa"/>
          </w:tcPr>
          <w:p w14:paraId="1C5AC254" w14:textId="72555C5D" w:rsidR="001E2C89" w:rsidRPr="00CA65BF" w:rsidRDefault="001E2C89" w:rsidP="009E49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5BF">
              <w:rPr>
                <w:rFonts w:asciiTheme="minorHAnsi" w:hAnsiTheme="minorHAnsi" w:cstheme="minorHAnsi"/>
                <w:sz w:val="22"/>
                <w:szCs w:val="22"/>
              </w:rPr>
              <w:t>Methodology</w:t>
            </w:r>
          </w:p>
        </w:tc>
        <w:tc>
          <w:tcPr>
            <w:tcW w:w="7537" w:type="dxa"/>
          </w:tcPr>
          <w:p w14:paraId="5E835E10" w14:textId="77777777" w:rsidR="001E2C89" w:rsidRPr="00CA65BF" w:rsidRDefault="001E2C89" w:rsidP="001E2C89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A6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scribes the community partner and/or people served by your project or service.</w:t>
            </w:r>
          </w:p>
          <w:p w14:paraId="70BC8292" w14:textId="77777777" w:rsidR="001E2C89" w:rsidRPr="00CA65BF" w:rsidRDefault="001E2C89" w:rsidP="001E2C89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A6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scribes details such that your project or service is reproducible by others, i.e., specific actions/decisions made throughout the project. </w:t>
            </w:r>
          </w:p>
          <w:p w14:paraId="0AEA176C" w14:textId="77777777" w:rsidR="001E2C89" w:rsidRPr="00CA65BF" w:rsidRDefault="001E2C89" w:rsidP="001E2C89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A6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scribes the tools for data collection (e.g., questionnaires, interviews, observations, archival research, oral histories, discourse analysis).</w:t>
            </w:r>
          </w:p>
          <w:p w14:paraId="60DDDAD8" w14:textId="1EE985DB" w:rsidR="001E2C89" w:rsidRPr="00CA65BF" w:rsidRDefault="001E2C89" w:rsidP="009E49C8">
            <w:pPr>
              <w:pStyle w:val="NormalWeb"/>
              <w:numPr>
                <w:ilvl w:val="0"/>
                <w:numId w:val="17"/>
              </w:numPr>
              <w:spacing w:before="0" w:beforeAutospacing="0" w:after="16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6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plains your primary outcome measures, i.e., how did you plan to measure your success?</w:t>
            </w:r>
          </w:p>
        </w:tc>
      </w:tr>
      <w:tr w:rsidR="001E2C89" w:rsidRPr="00CA65BF" w14:paraId="239D1A9C" w14:textId="77777777" w:rsidTr="001E2C89">
        <w:tc>
          <w:tcPr>
            <w:tcW w:w="2245" w:type="dxa"/>
          </w:tcPr>
          <w:p w14:paraId="300C1DF5" w14:textId="14F4A83F" w:rsidR="001E2C89" w:rsidRPr="00CA65BF" w:rsidRDefault="001E2C89" w:rsidP="009E49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5BF">
              <w:rPr>
                <w:rFonts w:asciiTheme="minorHAnsi" w:hAnsiTheme="minorHAnsi" w:cstheme="minorHAnsi"/>
                <w:sz w:val="22"/>
                <w:szCs w:val="22"/>
              </w:rPr>
              <w:t>Results</w:t>
            </w:r>
          </w:p>
        </w:tc>
        <w:tc>
          <w:tcPr>
            <w:tcW w:w="7537" w:type="dxa"/>
          </w:tcPr>
          <w:p w14:paraId="202961FF" w14:textId="77777777" w:rsidR="001E2C89" w:rsidRPr="00CA65BF" w:rsidRDefault="001E2C89" w:rsidP="001E2C89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A6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sents quantitative and/or qualitative results from the project.</w:t>
            </w:r>
          </w:p>
          <w:p w14:paraId="6EA12D07" w14:textId="77777777" w:rsidR="001E2C89" w:rsidRPr="00CA65BF" w:rsidRDefault="001E2C89" w:rsidP="001E2C89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A6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ies the results to the project goal(s) and objective(s).</w:t>
            </w:r>
          </w:p>
          <w:p w14:paraId="5BE60D67" w14:textId="575D6F53" w:rsidR="001E2C89" w:rsidRPr="00CA65BF" w:rsidRDefault="001E2C89" w:rsidP="009E49C8">
            <w:pPr>
              <w:pStyle w:val="NormalWeb"/>
              <w:numPr>
                <w:ilvl w:val="0"/>
                <w:numId w:val="18"/>
              </w:numPr>
              <w:spacing w:before="0" w:beforeAutospacing="0" w:after="16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6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sents graphics (e.g., charts, images, tables) with results to enhance understanding.</w:t>
            </w:r>
          </w:p>
        </w:tc>
      </w:tr>
      <w:tr w:rsidR="001E2C89" w:rsidRPr="00CA65BF" w14:paraId="5649A8CA" w14:textId="77777777" w:rsidTr="001E2C89">
        <w:tc>
          <w:tcPr>
            <w:tcW w:w="2245" w:type="dxa"/>
          </w:tcPr>
          <w:p w14:paraId="5D12A59E" w14:textId="004FB173" w:rsidR="001E2C89" w:rsidRPr="00CA65BF" w:rsidRDefault="001E2C89" w:rsidP="009E49C8">
            <w:pPr>
              <w:rPr>
                <w:rFonts w:asciiTheme="minorHAnsi" w:hAnsiTheme="minorHAnsi" w:cstheme="minorHAnsi"/>
              </w:rPr>
            </w:pPr>
            <w:r w:rsidRPr="00CA65BF">
              <w:rPr>
                <w:rFonts w:asciiTheme="minorHAnsi" w:hAnsiTheme="minorHAnsi" w:cstheme="minorHAnsi"/>
                <w:sz w:val="22"/>
                <w:szCs w:val="22"/>
              </w:rPr>
              <w:t>Community Impact</w:t>
            </w:r>
          </w:p>
        </w:tc>
        <w:tc>
          <w:tcPr>
            <w:tcW w:w="7537" w:type="dxa"/>
          </w:tcPr>
          <w:p w14:paraId="5733EA71" w14:textId="77777777" w:rsidR="001E2C89" w:rsidRPr="00CA65BF" w:rsidRDefault="001E2C89" w:rsidP="001E2C89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A6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scusses how the clients and/or the organization benefited from this project (tangible and intangible outcomes).</w:t>
            </w:r>
          </w:p>
          <w:p w14:paraId="232A24CB" w14:textId="67EF0230" w:rsidR="001E2C89" w:rsidRPr="00CA65BF" w:rsidRDefault="001E2C89" w:rsidP="001E2C89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A6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scribes challenges/barriers encountered with the organization.</w:t>
            </w:r>
          </w:p>
          <w:p w14:paraId="2F687B29" w14:textId="4DAFF2A2" w:rsidR="001E2C89" w:rsidRPr="00CA65BF" w:rsidRDefault="001E2C89" w:rsidP="009E49C8">
            <w:pPr>
              <w:pStyle w:val="NormalWeb"/>
              <w:numPr>
                <w:ilvl w:val="0"/>
                <w:numId w:val="19"/>
              </w:numPr>
              <w:spacing w:before="0" w:beforeAutospacing="0" w:after="16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6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scribes challenges/barriers encountered with the clients.</w:t>
            </w:r>
          </w:p>
        </w:tc>
      </w:tr>
      <w:tr w:rsidR="001E2C89" w:rsidRPr="00CA65BF" w14:paraId="3D9FD2E4" w14:textId="77777777" w:rsidTr="001E2C89">
        <w:tc>
          <w:tcPr>
            <w:tcW w:w="2245" w:type="dxa"/>
          </w:tcPr>
          <w:p w14:paraId="62DD1F81" w14:textId="3478CB54" w:rsidR="001E2C89" w:rsidRPr="00CA65BF" w:rsidRDefault="001E2C89" w:rsidP="009E49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5BF">
              <w:rPr>
                <w:rFonts w:asciiTheme="minorHAnsi" w:hAnsiTheme="minorHAnsi" w:cstheme="minorHAnsi"/>
                <w:sz w:val="22"/>
                <w:szCs w:val="22"/>
              </w:rPr>
              <w:t>Student Impact</w:t>
            </w:r>
          </w:p>
        </w:tc>
        <w:tc>
          <w:tcPr>
            <w:tcW w:w="7537" w:type="dxa"/>
          </w:tcPr>
          <w:p w14:paraId="3C5AF61C" w14:textId="77777777" w:rsidR="001E2C89" w:rsidRPr="00CA65BF" w:rsidRDefault="001E2C89" w:rsidP="001E2C89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A6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scribes personal and professional gains from your experience.</w:t>
            </w:r>
          </w:p>
          <w:p w14:paraId="08A06B37" w14:textId="1DABCB2E" w:rsidR="001E2C89" w:rsidRPr="00CA65BF" w:rsidRDefault="001E2C89" w:rsidP="001E2C89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A6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scribes personal or professional challenges/barriers encountered when conducting activities, how they were addressed, and what could be done differently next time.</w:t>
            </w:r>
          </w:p>
          <w:p w14:paraId="0D3DC4B2" w14:textId="2795C277" w:rsidR="001E2C89" w:rsidRPr="00CA65BF" w:rsidRDefault="001E2C89" w:rsidP="001E2C89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A6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plains if/how this experience might impact future career plans or service.</w:t>
            </w:r>
          </w:p>
          <w:p w14:paraId="580E74B3" w14:textId="11E703C3" w:rsidR="001E2C89" w:rsidRPr="00CA65BF" w:rsidRDefault="001E2C89" w:rsidP="009E49C8">
            <w:pPr>
              <w:pStyle w:val="NormalWeb"/>
              <w:numPr>
                <w:ilvl w:val="0"/>
                <w:numId w:val="20"/>
              </w:numPr>
              <w:spacing w:before="0" w:beforeAutospacing="0" w:after="16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6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plains any plans to continue working with the community partner</w:t>
            </w:r>
            <w:r w:rsidRPr="00CA65B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1E2C89" w:rsidRPr="00CA65BF" w14:paraId="16C5C0E0" w14:textId="77777777" w:rsidTr="001E2C89">
        <w:tc>
          <w:tcPr>
            <w:tcW w:w="2245" w:type="dxa"/>
          </w:tcPr>
          <w:p w14:paraId="2E1D772D" w14:textId="7057441F" w:rsidR="001E2C89" w:rsidRPr="00CA65BF" w:rsidRDefault="001E2C89" w:rsidP="009E49C8">
            <w:pPr>
              <w:rPr>
                <w:rFonts w:asciiTheme="minorHAnsi" w:hAnsiTheme="minorHAnsi" w:cstheme="minorHAnsi"/>
              </w:rPr>
            </w:pPr>
            <w:r w:rsidRPr="00CA65BF">
              <w:rPr>
                <w:rFonts w:asciiTheme="minorHAnsi" w:hAnsiTheme="minorHAnsi" w:cstheme="minorHAnsi"/>
                <w:sz w:val="22"/>
                <w:szCs w:val="22"/>
              </w:rPr>
              <w:t>Conclusion</w:t>
            </w:r>
          </w:p>
        </w:tc>
        <w:tc>
          <w:tcPr>
            <w:tcW w:w="7537" w:type="dxa"/>
          </w:tcPr>
          <w:p w14:paraId="07EB1A13" w14:textId="77777777" w:rsidR="001E2C89" w:rsidRPr="00CA65BF" w:rsidRDefault="001E2C89" w:rsidP="001E2C89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A6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caps the importance of the research</w:t>
            </w:r>
          </w:p>
          <w:p w14:paraId="6153F4A3" w14:textId="77777777" w:rsidR="001E2C89" w:rsidRPr="00CA65BF" w:rsidRDefault="001E2C89" w:rsidP="001E2C89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A6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Outlines future avenues for continuing the research and/or new projects</w:t>
            </w:r>
          </w:p>
          <w:p w14:paraId="510188D8" w14:textId="77777777" w:rsidR="001E2C89" w:rsidRPr="00CA65BF" w:rsidRDefault="001E2C89" w:rsidP="001E2C89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A6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scribes how reciprocity could be enhanced (mutual benefits to the community partner and the student).</w:t>
            </w:r>
          </w:p>
          <w:p w14:paraId="11925510" w14:textId="4F8638A7" w:rsidR="00195804" w:rsidRPr="00CA65BF" w:rsidRDefault="001E2C89" w:rsidP="00195804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A6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presses why you wrote this article and how it can inform readers.</w:t>
            </w:r>
          </w:p>
          <w:p w14:paraId="3B71C600" w14:textId="77777777" w:rsidR="001E2C89" w:rsidRPr="00CA65BF" w:rsidRDefault="001E2C89" w:rsidP="009E49C8">
            <w:pPr>
              <w:rPr>
                <w:rFonts w:asciiTheme="minorHAnsi" w:hAnsiTheme="minorHAnsi" w:cstheme="minorHAnsi"/>
              </w:rPr>
            </w:pPr>
          </w:p>
        </w:tc>
      </w:tr>
      <w:tr w:rsidR="00195804" w:rsidRPr="00CA65BF" w14:paraId="4892090E" w14:textId="77777777" w:rsidTr="001E2C89">
        <w:tc>
          <w:tcPr>
            <w:tcW w:w="2245" w:type="dxa"/>
          </w:tcPr>
          <w:p w14:paraId="56D1D383" w14:textId="492CE37F" w:rsidR="00195804" w:rsidRPr="00CA65BF" w:rsidRDefault="00195804" w:rsidP="009E49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5B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dditional Requirements</w:t>
            </w:r>
          </w:p>
        </w:tc>
        <w:tc>
          <w:tcPr>
            <w:tcW w:w="7537" w:type="dxa"/>
          </w:tcPr>
          <w:p w14:paraId="464DA4E7" w14:textId="77777777" w:rsidR="00195804" w:rsidRPr="00CA65BF" w:rsidRDefault="00195804" w:rsidP="001E2C89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65BF">
              <w:rPr>
                <w:rFonts w:asciiTheme="minorHAnsi" w:hAnsiTheme="minorHAnsi" w:cstheme="minorHAnsi"/>
                <w:sz w:val="22"/>
                <w:szCs w:val="22"/>
              </w:rPr>
              <w:t>References are presented both in the text and in a reference list at the end of the article using APA format.</w:t>
            </w:r>
          </w:p>
          <w:p w14:paraId="6BB79517" w14:textId="77777777" w:rsidR="00195804" w:rsidRPr="00CA65BF" w:rsidRDefault="00195804" w:rsidP="001E2C89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65BF">
              <w:rPr>
                <w:rFonts w:asciiTheme="minorHAnsi" w:hAnsiTheme="minorHAnsi" w:cstheme="minorHAnsi"/>
                <w:sz w:val="22"/>
                <w:szCs w:val="22"/>
              </w:rPr>
              <w:t>Acknowledgement is provided at the end of the article to those who supported the work, e.g., writing mentor, faculty project supervisor, project peers.</w:t>
            </w:r>
          </w:p>
          <w:p w14:paraId="78459A40" w14:textId="77777777" w:rsidR="00195804" w:rsidRPr="00CA65BF" w:rsidRDefault="00195804" w:rsidP="001E2C89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65BF">
              <w:rPr>
                <w:rFonts w:asciiTheme="minorHAnsi" w:hAnsiTheme="minorHAnsi" w:cstheme="minorHAnsi"/>
                <w:sz w:val="22"/>
                <w:szCs w:val="22"/>
              </w:rPr>
              <w:t>Article is written using the PJSL template.</w:t>
            </w:r>
          </w:p>
          <w:p w14:paraId="1A2CC96C" w14:textId="77777777" w:rsidR="00195804" w:rsidRPr="00CA65BF" w:rsidRDefault="00195804" w:rsidP="001E2C89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65BF">
              <w:rPr>
                <w:rFonts w:asciiTheme="minorHAnsi" w:hAnsiTheme="minorHAnsi" w:cstheme="minorHAnsi"/>
                <w:sz w:val="22"/>
                <w:szCs w:val="22"/>
              </w:rPr>
              <w:t>Grammar and punctuation are appropriate.</w:t>
            </w:r>
          </w:p>
          <w:p w14:paraId="46E02236" w14:textId="77777777" w:rsidR="00195804" w:rsidRPr="00CA65BF" w:rsidRDefault="00195804" w:rsidP="001E2C89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65BF">
              <w:rPr>
                <w:rFonts w:asciiTheme="minorHAnsi" w:hAnsiTheme="minorHAnsi" w:cstheme="minorHAnsi"/>
                <w:sz w:val="22"/>
                <w:szCs w:val="22"/>
              </w:rPr>
              <w:t>Sections flow well from paragraph to paragraph (i.e., tells a story).</w:t>
            </w:r>
          </w:p>
          <w:p w14:paraId="03D583AF" w14:textId="2F039B88" w:rsidR="00195804" w:rsidRPr="00CA65BF" w:rsidRDefault="00195804" w:rsidP="001E2C89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65BF">
              <w:rPr>
                <w:rFonts w:asciiTheme="minorHAnsi" w:hAnsiTheme="minorHAnsi" w:cstheme="minorHAnsi"/>
                <w:sz w:val="22"/>
                <w:szCs w:val="22"/>
              </w:rPr>
              <w:t xml:space="preserve">Placement of photos, tables and/or figures are indicated within the text.  (ex. </w:t>
            </w:r>
            <w:r w:rsidRPr="00CA65B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nsert Figure 1: caption)</w:t>
            </w:r>
          </w:p>
          <w:p w14:paraId="47FA7839" w14:textId="1C64BF61" w:rsidR="00195804" w:rsidRPr="00CA65BF" w:rsidRDefault="00195804" w:rsidP="001E2C89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65BF">
              <w:rPr>
                <w:rFonts w:asciiTheme="minorHAnsi" w:hAnsiTheme="minorHAnsi" w:cstheme="minorHAnsi"/>
                <w:sz w:val="22"/>
                <w:szCs w:val="22"/>
              </w:rPr>
              <w:t xml:space="preserve">Photos have captions. (ex. </w:t>
            </w:r>
            <w:r w:rsidRPr="00CA65B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igure 1: caption)</w:t>
            </w:r>
          </w:p>
          <w:p w14:paraId="3C49593C" w14:textId="3D84F258" w:rsidR="00195804" w:rsidRPr="00CA65BF" w:rsidRDefault="00195804" w:rsidP="001E2C89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65BF">
              <w:rPr>
                <w:rFonts w:asciiTheme="minorHAnsi" w:hAnsiTheme="minorHAnsi" w:cstheme="minorHAnsi"/>
                <w:sz w:val="22"/>
                <w:szCs w:val="22"/>
              </w:rPr>
              <w:t>Figures and tables are appropriately titled and numbered. (</w:t>
            </w:r>
            <w:r w:rsidRPr="00CA65B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igure 1, Table 1, etc.)</w:t>
            </w:r>
          </w:p>
          <w:p w14:paraId="4AAC219B" w14:textId="169A660A" w:rsidR="00195804" w:rsidRPr="00CA65BF" w:rsidRDefault="00195804" w:rsidP="00195804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5C97AC1A" w14:textId="19AAAD0A" w:rsidR="001C1F8B" w:rsidRPr="00CA65BF" w:rsidRDefault="001C1F8B" w:rsidP="000545FE">
      <w:pPr>
        <w:rPr>
          <w:rFonts w:asciiTheme="minorHAnsi" w:hAnsiTheme="minorHAnsi" w:cstheme="minorHAnsi"/>
        </w:rPr>
      </w:pPr>
    </w:p>
    <w:sectPr w:rsidR="001C1F8B" w:rsidRPr="00CA65BF" w:rsidSect="000545FE">
      <w:pgSz w:w="12240" w:h="15840"/>
      <w:pgMar w:top="990" w:right="1008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71558"/>
    <w:multiLevelType w:val="multilevel"/>
    <w:tmpl w:val="ED186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57143"/>
    <w:multiLevelType w:val="hybridMultilevel"/>
    <w:tmpl w:val="3CDE7EE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17C34"/>
    <w:multiLevelType w:val="hybridMultilevel"/>
    <w:tmpl w:val="771A90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8A3776"/>
    <w:multiLevelType w:val="hybridMultilevel"/>
    <w:tmpl w:val="38B49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45E4E"/>
    <w:multiLevelType w:val="hybridMultilevel"/>
    <w:tmpl w:val="2892D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6446C"/>
    <w:multiLevelType w:val="hybridMultilevel"/>
    <w:tmpl w:val="35D22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B3F74"/>
    <w:multiLevelType w:val="hybridMultilevel"/>
    <w:tmpl w:val="EC3AE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622AA"/>
    <w:multiLevelType w:val="hybridMultilevel"/>
    <w:tmpl w:val="A8D69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1150F"/>
    <w:multiLevelType w:val="multilevel"/>
    <w:tmpl w:val="4FB43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E83547"/>
    <w:multiLevelType w:val="hybridMultilevel"/>
    <w:tmpl w:val="A8D69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47CF9"/>
    <w:multiLevelType w:val="hybridMultilevel"/>
    <w:tmpl w:val="4EF205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4D8D7292"/>
    <w:multiLevelType w:val="multilevel"/>
    <w:tmpl w:val="1AD24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BA4616"/>
    <w:multiLevelType w:val="hybridMultilevel"/>
    <w:tmpl w:val="F654A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9389D"/>
    <w:multiLevelType w:val="hybridMultilevel"/>
    <w:tmpl w:val="EC3AE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322EE"/>
    <w:multiLevelType w:val="hybridMultilevel"/>
    <w:tmpl w:val="027E0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32D5E"/>
    <w:multiLevelType w:val="hybridMultilevel"/>
    <w:tmpl w:val="A8D69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30946"/>
    <w:multiLevelType w:val="hybridMultilevel"/>
    <w:tmpl w:val="EC3AE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96ED6"/>
    <w:multiLevelType w:val="multilevel"/>
    <w:tmpl w:val="B2DE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9C5E8E"/>
    <w:multiLevelType w:val="hybridMultilevel"/>
    <w:tmpl w:val="E6EA64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28A3A24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A5FF1"/>
    <w:multiLevelType w:val="multilevel"/>
    <w:tmpl w:val="F1D61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25027A"/>
    <w:multiLevelType w:val="multilevel"/>
    <w:tmpl w:val="7A94E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8"/>
  </w:num>
  <w:num w:numId="3">
    <w:abstractNumId w:val="1"/>
  </w:num>
  <w:num w:numId="4">
    <w:abstractNumId w:val="9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5"/>
  </w:num>
  <w:num w:numId="10">
    <w:abstractNumId w:val="16"/>
  </w:num>
  <w:num w:numId="11">
    <w:abstractNumId w:val="6"/>
  </w:num>
  <w:num w:numId="12">
    <w:abstractNumId w:val="13"/>
  </w:num>
  <w:num w:numId="13">
    <w:abstractNumId w:val="2"/>
  </w:num>
  <w:num w:numId="14">
    <w:abstractNumId w:val="4"/>
  </w:num>
  <w:num w:numId="15">
    <w:abstractNumId w:val="12"/>
  </w:num>
  <w:num w:numId="16">
    <w:abstractNumId w:val="19"/>
  </w:num>
  <w:num w:numId="17">
    <w:abstractNumId w:val="8"/>
  </w:num>
  <w:num w:numId="18">
    <w:abstractNumId w:val="0"/>
  </w:num>
  <w:num w:numId="19">
    <w:abstractNumId w:val="17"/>
  </w:num>
  <w:num w:numId="20">
    <w:abstractNumId w:val="1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001"/>
    <w:rsid w:val="00012762"/>
    <w:rsid w:val="000224A3"/>
    <w:rsid w:val="00024AF8"/>
    <w:rsid w:val="00043D3B"/>
    <w:rsid w:val="00051C5B"/>
    <w:rsid w:val="000545FE"/>
    <w:rsid w:val="000628D8"/>
    <w:rsid w:val="0008072B"/>
    <w:rsid w:val="0008171B"/>
    <w:rsid w:val="00082639"/>
    <w:rsid w:val="00097FA2"/>
    <w:rsid w:val="000B0918"/>
    <w:rsid w:val="000B3609"/>
    <w:rsid w:val="000D4AD8"/>
    <w:rsid w:val="00115CAA"/>
    <w:rsid w:val="0013666A"/>
    <w:rsid w:val="00165E03"/>
    <w:rsid w:val="00165F9D"/>
    <w:rsid w:val="00190B9F"/>
    <w:rsid w:val="00195804"/>
    <w:rsid w:val="001C1F8B"/>
    <w:rsid w:val="001E2C89"/>
    <w:rsid w:val="001E3BAD"/>
    <w:rsid w:val="0021410E"/>
    <w:rsid w:val="00215B9E"/>
    <w:rsid w:val="00246C02"/>
    <w:rsid w:val="0025263A"/>
    <w:rsid w:val="00297BB4"/>
    <w:rsid w:val="002B2DB3"/>
    <w:rsid w:val="002C39EA"/>
    <w:rsid w:val="002F2DFC"/>
    <w:rsid w:val="002F3DF0"/>
    <w:rsid w:val="0031428E"/>
    <w:rsid w:val="0033305E"/>
    <w:rsid w:val="00355DE3"/>
    <w:rsid w:val="00391CF9"/>
    <w:rsid w:val="003A09A2"/>
    <w:rsid w:val="003A3DC3"/>
    <w:rsid w:val="003D6419"/>
    <w:rsid w:val="003E22EC"/>
    <w:rsid w:val="003F7833"/>
    <w:rsid w:val="00460B3F"/>
    <w:rsid w:val="004625BD"/>
    <w:rsid w:val="00463F65"/>
    <w:rsid w:val="004845F9"/>
    <w:rsid w:val="00494438"/>
    <w:rsid w:val="004B0B10"/>
    <w:rsid w:val="004C6D90"/>
    <w:rsid w:val="00503DBB"/>
    <w:rsid w:val="00504A2C"/>
    <w:rsid w:val="00522CD5"/>
    <w:rsid w:val="005865A3"/>
    <w:rsid w:val="0058674A"/>
    <w:rsid w:val="005A0223"/>
    <w:rsid w:val="005A5E46"/>
    <w:rsid w:val="005D0318"/>
    <w:rsid w:val="005F0B2A"/>
    <w:rsid w:val="005F669C"/>
    <w:rsid w:val="006323CE"/>
    <w:rsid w:val="00637DE9"/>
    <w:rsid w:val="00640D40"/>
    <w:rsid w:val="00671C72"/>
    <w:rsid w:val="006C7D7D"/>
    <w:rsid w:val="006F6782"/>
    <w:rsid w:val="00711C18"/>
    <w:rsid w:val="00716842"/>
    <w:rsid w:val="00716D00"/>
    <w:rsid w:val="00743271"/>
    <w:rsid w:val="007651C5"/>
    <w:rsid w:val="007B23C3"/>
    <w:rsid w:val="007D1B9B"/>
    <w:rsid w:val="007F0496"/>
    <w:rsid w:val="008257B3"/>
    <w:rsid w:val="008519B4"/>
    <w:rsid w:val="008700A4"/>
    <w:rsid w:val="008935D1"/>
    <w:rsid w:val="008A0AA0"/>
    <w:rsid w:val="008F3CFE"/>
    <w:rsid w:val="00914AC8"/>
    <w:rsid w:val="00920138"/>
    <w:rsid w:val="00927BB8"/>
    <w:rsid w:val="009353D4"/>
    <w:rsid w:val="00947D05"/>
    <w:rsid w:val="00947E14"/>
    <w:rsid w:val="00950C4D"/>
    <w:rsid w:val="0096197B"/>
    <w:rsid w:val="009A0BEC"/>
    <w:rsid w:val="009C2C43"/>
    <w:rsid w:val="009E49C8"/>
    <w:rsid w:val="00A060FB"/>
    <w:rsid w:val="00A2500D"/>
    <w:rsid w:val="00A724D1"/>
    <w:rsid w:val="00A83674"/>
    <w:rsid w:val="00A94CB7"/>
    <w:rsid w:val="00AC7641"/>
    <w:rsid w:val="00B353D7"/>
    <w:rsid w:val="00B47001"/>
    <w:rsid w:val="00B74140"/>
    <w:rsid w:val="00B84246"/>
    <w:rsid w:val="00BA7AAF"/>
    <w:rsid w:val="00BB01C0"/>
    <w:rsid w:val="00BD1FB8"/>
    <w:rsid w:val="00C16E4A"/>
    <w:rsid w:val="00C4254D"/>
    <w:rsid w:val="00C46869"/>
    <w:rsid w:val="00C52847"/>
    <w:rsid w:val="00C8712A"/>
    <w:rsid w:val="00C87637"/>
    <w:rsid w:val="00CA632C"/>
    <w:rsid w:val="00CA65BF"/>
    <w:rsid w:val="00D5054E"/>
    <w:rsid w:val="00D84AF5"/>
    <w:rsid w:val="00D92BB9"/>
    <w:rsid w:val="00D9618B"/>
    <w:rsid w:val="00DC06D0"/>
    <w:rsid w:val="00DC40BC"/>
    <w:rsid w:val="00E006EC"/>
    <w:rsid w:val="00E0588D"/>
    <w:rsid w:val="00E144E5"/>
    <w:rsid w:val="00E15ADF"/>
    <w:rsid w:val="00E518F1"/>
    <w:rsid w:val="00E55745"/>
    <w:rsid w:val="00E7409A"/>
    <w:rsid w:val="00E80ADE"/>
    <w:rsid w:val="00E87764"/>
    <w:rsid w:val="00F06BF4"/>
    <w:rsid w:val="00F611D1"/>
    <w:rsid w:val="00FA0E79"/>
    <w:rsid w:val="00FA7453"/>
    <w:rsid w:val="00FD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0C386"/>
  <w15:chartTrackingRefBased/>
  <w15:docId w15:val="{1BEE70D4-4C8E-4B8E-8A17-9CE59FCF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AC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AC8"/>
    <w:pPr>
      <w:ind w:left="720"/>
    </w:pPr>
  </w:style>
  <w:style w:type="table" w:styleId="TableGrid">
    <w:name w:val="Table Grid"/>
    <w:basedOn w:val="TableNormal"/>
    <w:uiPriority w:val="59"/>
    <w:rsid w:val="00637DE9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0A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0A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0ADE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A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ADE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A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AD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F611D1"/>
  </w:style>
  <w:style w:type="paragraph" w:styleId="Revision">
    <w:name w:val="Revision"/>
    <w:hidden/>
    <w:uiPriority w:val="99"/>
    <w:semiHidden/>
    <w:rsid w:val="0031428E"/>
    <w:pPr>
      <w:spacing w:after="0" w:line="240" w:lineRule="auto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6323C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049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E2C8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lib.purdue.edu/pjs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3D263-F0BC-4372-9037-92B2E21E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ishire, Patricia Lynne</dc:creator>
  <cp:keywords/>
  <dc:description/>
  <cp:lastModifiedBy>Korbyn C Torres</cp:lastModifiedBy>
  <cp:revision>2</cp:revision>
  <cp:lastPrinted>2017-04-25T21:35:00Z</cp:lastPrinted>
  <dcterms:created xsi:type="dcterms:W3CDTF">2020-06-25T18:27:00Z</dcterms:created>
  <dcterms:modified xsi:type="dcterms:W3CDTF">2020-06-25T18:27:00Z</dcterms:modified>
</cp:coreProperties>
</file>